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4"/>
        <w:gridCol w:w="2822"/>
      </w:tblGrid>
      <w:tr w:rsidR="00161A84" w14:paraId="7AA6DFE7" w14:textId="77777777" w:rsidTr="00E956E6">
        <w:tc>
          <w:tcPr>
            <w:tcW w:w="2689" w:type="dxa"/>
          </w:tcPr>
          <w:p w14:paraId="34508740" w14:textId="77777777" w:rsidR="00161A84" w:rsidRDefault="00161A84" w:rsidP="00E956E6">
            <w:pPr>
              <w:widowControl w:val="0"/>
            </w:pPr>
            <w:r>
              <w:t>University of Tours</w:t>
            </w:r>
          </w:p>
        </w:tc>
        <w:tc>
          <w:tcPr>
            <w:tcW w:w="4394" w:type="dxa"/>
          </w:tcPr>
          <w:p w14:paraId="10616371" w14:textId="77777777" w:rsidR="00161A84" w:rsidRDefault="00161A84" w:rsidP="00E956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822" w:type="dxa"/>
          </w:tcPr>
          <w:p w14:paraId="03309A94" w14:textId="611F40BA" w:rsidR="00161A84" w:rsidRDefault="00161A84" w:rsidP="00E956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 xml:space="preserve">Academic year </w:t>
            </w:r>
            <w:r w:rsidR="00BF10A6">
              <w:t>2020-2021</w:t>
            </w:r>
          </w:p>
        </w:tc>
      </w:tr>
      <w:tr w:rsidR="00161A84" w14:paraId="56E6BFFA" w14:textId="77777777" w:rsidTr="00E956E6">
        <w:tc>
          <w:tcPr>
            <w:tcW w:w="2689" w:type="dxa"/>
          </w:tcPr>
          <w:p w14:paraId="6EE88D57" w14:textId="77777777" w:rsidR="00161A84" w:rsidRDefault="00161A84" w:rsidP="00E956E6">
            <w:pPr>
              <w:widowControl w:val="0"/>
            </w:pPr>
          </w:p>
        </w:tc>
        <w:tc>
          <w:tcPr>
            <w:tcW w:w="4394" w:type="dxa"/>
          </w:tcPr>
          <w:p w14:paraId="6A832D14" w14:textId="77777777" w:rsidR="00161A84" w:rsidRDefault="00161A84" w:rsidP="00E956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822" w:type="dxa"/>
          </w:tcPr>
          <w:p w14:paraId="45653673" w14:textId="77777777" w:rsidR="00161A84" w:rsidRDefault="00161A84" w:rsidP="00E956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</w:p>
        </w:tc>
      </w:tr>
      <w:tr w:rsidR="00161A84" w14:paraId="0FD779E4" w14:textId="77777777" w:rsidTr="00E956E6">
        <w:tc>
          <w:tcPr>
            <w:tcW w:w="9905" w:type="dxa"/>
            <w:gridSpan w:val="3"/>
          </w:tcPr>
          <w:p w14:paraId="6D5FD0BB" w14:textId="77777777" w:rsidR="00161A84" w:rsidRPr="00C447EE" w:rsidRDefault="00161A84" w:rsidP="00E956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2"/>
              </w:rPr>
            </w:pPr>
            <w:r w:rsidRPr="00C447EE">
              <w:rPr>
                <w:b/>
                <w:sz w:val="32"/>
              </w:rPr>
              <w:t>ACADEMIC TRANSCRIPT</w:t>
            </w:r>
          </w:p>
        </w:tc>
      </w:tr>
      <w:tr w:rsidR="00161A84" w14:paraId="1549AD40" w14:textId="77777777" w:rsidTr="00E956E6">
        <w:trPr>
          <w:trHeight w:val="706"/>
        </w:trPr>
        <w:tc>
          <w:tcPr>
            <w:tcW w:w="2689" w:type="dxa"/>
          </w:tcPr>
          <w:p w14:paraId="586BDF4B" w14:textId="77777777" w:rsidR="00161A84" w:rsidRDefault="00161A84" w:rsidP="00E956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394" w:type="dxa"/>
          </w:tcPr>
          <w:p w14:paraId="3D621451" w14:textId="77777777" w:rsidR="00161A84" w:rsidRDefault="00161A84" w:rsidP="00E956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D65F53">
              <w:rPr>
                <w:b/>
              </w:rPr>
              <w:t>Session1</w:t>
            </w:r>
          </w:p>
          <w:p w14:paraId="76B2399E" w14:textId="77777777" w:rsidR="00161A84" w:rsidRDefault="00161A84" w:rsidP="00E956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</w:p>
          <w:p w14:paraId="2E596C91" w14:textId="77777777" w:rsidR="00161A84" w:rsidRPr="00D65F53" w:rsidRDefault="00161A84" w:rsidP="00E956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</w:p>
        </w:tc>
        <w:tc>
          <w:tcPr>
            <w:tcW w:w="2822" w:type="dxa"/>
          </w:tcPr>
          <w:p w14:paraId="37A6CE6B" w14:textId="592204F6" w:rsidR="00161A84" w:rsidRDefault="00161A84" w:rsidP="00E956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</w:p>
        </w:tc>
      </w:tr>
      <w:tr w:rsidR="00161A84" w:rsidRPr="00161A84" w14:paraId="00EA754F" w14:textId="77777777" w:rsidTr="00E956E6">
        <w:tc>
          <w:tcPr>
            <w:tcW w:w="2689" w:type="dxa"/>
          </w:tcPr>
          <w:p w14:paraId="36749DE7" w14:textId="197CF7C7" w:rsidR="00161A84" w:rsidRPr="00D65F53" w:rsidRDefault="00BF10A6" w:rsidP="00E956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  <w:sz w:val="24"/>
              </w:rPr>
              <w:t xml:space="preserve">NOM </w:t>
            </w:r>
            <w:proofErr w:type="spellStart"/>
            <w:r>
              <w:rPr>
                <w:b/>
                <w:sz w:val="24"/>
              </w:rPr>
              <w:t>Prénom</w:t>
            </w:r>
            <w:proofErr w:type="spellEnd"/>
          </w:p>
        </w:tc>
        <w:tc>
          <w:tcPr>
            <w:tcW w:w="4394" w:type="dxa"/>
          </w:tcPr>
          <w:p w14:paraId="32DA80AF" w14:textId="77777777" w:rsidR="00161A84" w:rsidRDefault="00161A84" w:rsidP="00E956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822" w:type="dxa"/>
          </w:tcPr>
          <w:p w14:paraId="03878448" w14:textId="77777777" w:rsidR="00161A84" w:rsidRPr="00373B5E" w:rsidRDefault="00161A84" w:rsidP="00E956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</w:tr>
      <w:tr w:rsidR="00161A84" w14:paraId="2F344740" w14:textId="77777777" w:rsidTr="00E956E6">
        <w:tc>
          <w:tcPr>
            <w:tcW w:w="2689" w:type="dxa"/>
          </w:tcPr>
          <w:p w14:paraId="3DA2FF30" w14:textId="6A3A5B11" w:rsidR="00161A84" w:rsidRDefault="00161A84" w:rsidP="00161A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Student n° </w:t>
            </w:r>
          </w:p>
        </w:tc>
        <w:tc>
          <w:tcPr>
            <w:tcW w:w="4394" w:type="dxa"/>
          </w:tcPr>
          <w:p w14:paraId="3124A3B7" w14:textId="1DE9082D" w:rsidR="00161A84" w:rsidRDefault="0029412F" w:rsidP="00161A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INE:</w:t>
            </w:r>
            <w:r w:rsidR="00161A84">
              <w:t xml:space="preserve"> </w:t>
            </w:r>
          </w:p>
        </w:tc>
        <w:tc>
          <w:tcPr>
            <w:tcW w:w="2822" w:type="dxa"/>
          </w:tcPr>
          <w:p w14:paraId="65A96929" w14:textId="77777777" w:rsidR="00161A84" w:rsidRDefault="00161A84" w:rsidP="00E956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161A84" w14:paraId="5F94E416" w14:textId="77777777" w:rsidTr="00E956E6">
        <w:tc>
          <w:tcPr>
            <w:tcW w:w="2689" w:type="dxa"/>
          </w:tcPr>
          <w:p w14:paraId="039E37AC" w14:textId="5BC489D8" w:rsidR="00161A84" w:rsidRDefault="00161A84" w:rsidP="00161A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Born on </w:t>
            </w:r>
          </w:p>
        </w:tc>
        <w:tc>
          <w:tcPr>
            <w:tcW w:w="4394" w:type="dxa"/>
          </w:tcPr>
          <w:p w14:paraId="67CA77A8" w14:textId="0FEB5E9F" w:rsidR="00161A84" w:rsidRDefault="00161A84" w:rsidP="00161A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In </w:t>
            </w:r>
          </w:p>
        </w:tc>
        <w:tc>
          <w:tcPr>
            <w:tcW w:w="2822" w:type="dxa"/>
          </w:tcPr>
          <w:p w14:paraId="5D5D4E62" w14:textId="77777777" w:rsidR="00161A84" w:rsidRDefault="00161A84" w:rsidP="00E956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161A84" w14:paraId="45444D74" w14:textId="77777777" w:rsidTr="00E956E6">
        <w:tc>
          <w:tcPr>
            <w:tcW w:w="7083" w:type="dxa"/>
            <w:gridSpan w:val="2"/>
          </w:tcPr>
          <w:p w14:paraId="6DFEFBB4" w14:textId="77777777" w:rsidR="00161A84" w:rsidRDefault="00161A84" w:rsidP="00E956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Registered in </w:t>
            </w:r>
            <w:r w:rsidR="00632AB6">
              <w:rPr>
                <w:b/>
                <w:sz w:val="24"/>
              </w:rPr>
              <w:t xml:space="preserve">Applied Foreign </w:t>
            </w:r>
            <w:r>
              <w:rPr>
                <w:b/>
                <w:sz w:val="24"/>
              </w:rPr>
              <w:t>Languages – 1</w:t>
            </w:r>
            <w:r w:rsidRPr="00FC73BB">
              <w:rPr>
                <w:b/>
                <w:sz w:val="24"/>
                <w:vertAlign w:val="superscript"/>
              </w:rPr>
              <w:t>st</w:t>
            </w:r>
            <w:r>
              <w:rPr>
                <w:b/>
                <w:sz w:val="24"/>
              </w:rPr>
              <w:t xml:space="preserve"> semester</w:t>
            </w:r>
          </w:p>
        </w:tc>
        <w:tc>
          <w:tcPr>
            <w:tcW w:w="2822" w:type="dxa"/>
          </w:tcPr>
          <w:p w14:paraId="6A0B0ED1" w14:textId="77777777" w:rsidR="00161A84" w:rsidRDefault="00161A84" w:rsidP="00E956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bookmarkStart w:id="0" w:name="_GoBack"/>
            <w:bookmarkEnd w:id="0"/>
          </w:p>
        </w:tc>
      </w:tr>
    </w:tbl>
    <w:p w14:paraId="685C39B3" w14:textId="77777777" w:rsidR="00161A84" w:rsidRDefault="00161A84" w:rsidP="00161A84">
      <w:pPr>
        <w:widowControl w:val="0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6635"/>
        <w:gridCol w:w="1216"/>
        <w:gridCol w:w="684"/>
        <w:gridCol w:w="1241"/>
      </w:tblGrid>
      <w:tr w:rsidR="00161A84" w14:paraId="33618CF0" w14:textId="77777777" w:rsidTr="00E956E6">
        <w:tc>
          <w:tcPr>
            <w:tcW w:w="6635" w:type="dxa"/>
          </w:tcPr>
          <w:p w14:paraId="351E6AB5" w14:textId="77777777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14:paraId="6AF0840F" w14:textId="77777777" w:rsidR="00161A84" w:rsidRPr="00D65F53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5F53">
              <w:rPr>
                <w:rFonts w:ascii="Arial" w:eastAsia="Arial" w:hAnsi="Arial" w:cs="Arial"/>
                <w:b/>
                <w:sz w:val="24"/>
                <w:szCs w:val="24"/>
              </w:rPr>
              <w:t>Grade</w:t>
            </w:r>
          </w:p>
        </w:tc>
        <w:tc>
          <w:tcPr>
            <w:tcW w:w="1241" w:type="dxa"/>
          </w:tcPr>
          <w:p w14:paraId="28071947" w14:textId="77777777" w:rsidR="00161A84" w:rsidRPr="00D65F53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5F53">
              <w:rPr>
                <w:rFonts w:ascii="Arial" w:eastAsia="Arial" w:hAnsi="Arial" w:cs="Arial"/>
                <w:b/>
                <w:sz w:val="24"/>
                <w:szCs w:val="24"/>
              </w:rPr>
              <w:t>Credits</w:t>
            </w:r>
          </w:p>
        </w:tc>
      </w:tr>
      <w:tr w:rsidR="00161A84" w14:paraId="641FD017" w14:textId="77777777" w:rsidTr="00E956E6">
        <w:tc>
          <w:tcPr>
            <w:tcW w:w="6635" w:type="dxa"/>
          </w:tcPr>
          <w:p w14:paraId="4068AC5A" w14:textId="77777777" w:rsidR="00161A84" w:rsidRPr="00D65F53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UE 1 – </w:t>
            </w:r>
            <w:r w:rsidR="00632AB6">
              <w:rPr>
                <w:rFonts w:ascii="Arial" w:eastAsia="Arial" w:hAnsi="Arial" w:cs="Arial"/>
                <w:b/>
                <w:sz w:val="24"/>
                <w:szCs w:val="24"/>
              </w:rPr>
              <w:t>Application</w:t>
            </w:r>
          </w:p>
        </w:tc>
        <w:tc>
          <w:tcPr>
            <w:tcW w:w="1216" w:type="dxa"/>
            <w:tcBorders>
              <w:right w:val="nil"/>
            </w:tcBorders>
          </w:tcPr>
          <w:p w14:paraId="0AA8D862" w14:textId="538E050A" w:rsidR="00161A84" w:rsidRPr="00D65F53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0A81D95C" w14:textId="77777777" w:rsidR="00161A84" w:rsidRPr="00D65F53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327C42EA" w14:textId="14BA40D7" w:rsidR="00161A84" w:rsidRPr="00D65F53" w:rsidRDefault="00E63A55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</w:tr>
      <w:tr w:rsidR="00161A84" w14:paraId="48C9C8F7" w14:textId="77777777" w:rsidTr="00E956E6">
        <w:tc>
          <w:tcPr>
            <w:tcW w:w="6635" w:type="dxa"/>
          </w:tcPr>
          <w:p w14:paraId="337EEE54" w14:textId="77777777" w:rsidR="00161A84" w:rsidRDefault="00632AB6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troduction to Law</w:t>
            </w:r>
          </w:p>
        </w:tc>
        <w:tc>
          <w:tcPr>
            <w:tcW w:w="1216" w:type="dxa"/>
            <w:tcBorders>
              <w:right w:val="nil"/>
            </w:tcBorders>
          </w:tcPr>
          <w:p w14:paraId="2789DC8A" w14:textId="0A6428C1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6EDE73AB" w14:textId="77777777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632AB6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14:paraId="670869A5" w14:textId="039C6E1F" w:rsidR="00161A84" w:rsidRDefault="00E63A55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161A84" w14:paraId="5C2F411F" w14:textId="77777777" w:rsidTr="00E956E6">
        <w:tc>
          <w:tcPr>
            <w:tcW w:w="6635" w:type="dxa"/>
          </w:tcPr>
          <w:p w14:paraId="002F8666" w14:textId="3AA1D512" w:rsidR="00161A84" w:rsidRDefault="00632AB6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conom</w:t>
            </w:r>
            <w:r w:rsidR="009E5DAE">
              <w:rPr>
                <w:rFonts w:ascii="Arial" w:eastAsia="Arial" w:hAnsi="Arial" w:cs="Arial"/>
                <w:sz w:val="24"/>
                <w:szCs w:val="24"/>
              </w:rPr>
              <w:t>ics</w:t>
            </w:r>
          </w:p>
        </w:tc>
        <w:tc>
          <w:tcPr>
            <w:tcW w:w="1216" w:type="dxa"/>
            <w:tcBorders>
              <w:right w:val="nil"/>
            </w:tcBorders>
          </w:tcPr>
          <w:p w14:paraId="3A43A24A" w14:textId="3F7C189B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4FB5C34E" w14:textId="77777777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0B126812" w14:textId="23395C87" w:rsidR="00161A84" w:rsidRDefault="00E63A55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161A84" w14:paraId="436923DA" w14:textId="77777777" w:rsidTr="00E956E6">
        <w:tc>
          <w:tcPr>
            <w:tcW w:w="6635" w:type="dxa"/>
          </w:tcPr>
          <w:p w14:paraId="1BE22026" w14:textId="77777777" w:rsidR="00161A84" w:rsidRDefault="00632AB6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munication - French</w:t>
            </w:r>
          </w:p>
        </w:tc>
        <w:tc>
          <w:tcPr>
            <w:tcW w:w="1216" w:type="dxa"/>
            <w:tcBorders>
              <w:right w:val="nil"/>
            </w:tcBorders>
          </w:tcPr>
          <w:p w14:paraId="4CF81C22" w14:textId="16C8B765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655C2562" w14:textId="77777777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1B13030F" w14:textId="6A9F6289" w:rsidR="00161A84" w:rsidRDefault="00E63A55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632AB6" w14:paraId="2F309F1F" w14:textId="77777777" w:rsidTr="00E956E6">
        <w:tc>
          <w:tcPr>
            <w:tcW w:w="6635" w:type="dxa"/>
          </w:tcPr>
          <w:p w14:paraId="33912E06" w14:textId="77777777" w:rsidR="00632AB6" w:rsidRDefault="00632AB6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uter Science</w:t>
            </w:r>
          </w:p>
        </w:tc>
        <w:tc>
          <w:tcPr>
            <w:tcW w:w="1216" w:type="dxa"/>
            <w:tcBorders>
              <w:right w:val="nil"/>
            </w:tcBorders>
          </w:tcPr>
          <w:p w14:paraId="639F6F20" w14:textId="2D30634D" w:rsidR="00632AB6" w:rsidRDefault="00632AB6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7676FB62" w14:textId="77777777" w:rsidR="00632AB6" w:rsidRDefault="00632AB6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4D96D9DC" w14:textId="22866DE5" w:rsidR="00632AB6" w:rsidRDefault="00E63A55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161A84" w14:paraId="38EF4CF7" w14:textId="77777777" w:rsidTr="00E956E6">
        <w:tc>
          <w:tcPr>
            <w:tcW w:w="6635" w:type="dxa"/>
          </w:tcPr>
          <w:p w14:paraId="775525B3" w14:textId="77777777" w:rsidR="00161A84" w:rsidRPr="00AD5F80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UE </w:t>
            </w:r>
            <w:r w:rsidR="00632AB6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 w:rsidRPr="00AD5F80">
              <w:rPr>
                <w:rFonts w:ascii="Arial" w:eastAsia="Arial" w:hAnsi="Arial" w:cs="Arial"/>
                <w:b/>
                <w:sz w:val="24"/>
                <w:szCs w:val="24"/>
              </w:rPr>
              <w:t xml:space="preserve"> –</w:t>
            </w:r>
            <w:r w:rsidR="00632AB6">
              <w:rPr>
                <w:rFonts w:ascii="Arial" w:eastAsia="Arial" w:hAnsi="Arial" w:cs="Arial"/>
                <w:b/>
                <w:sz w:val="24"/>
                <w:szCs w:val="24"/>
              </w:rPr>
              <w:t xml:space="preserve"> English</w:t>
            </w:r>
          </w:p>
        </w:tc>
        <w:tc>
          <w:tcPr>
            <w:tcW w:w="1216" w:type="dxa"/>
            <w:tcBorders>
              <w:right w:val="nil"/>
            </w:tcBorders>
          </w:tcPr>
          <w:p w14:paraId="18944222" w14:textId="345E50FF" w:rsidR="00161A84" w:rsidRPr="00AD5F80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0AB9E0CE" w14:textId="77777777" w:rsidR="00161A84" w:rsidRPr="00AD5F80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5F80">
              <w:rPr>
                <w:rFonts w:ascii="Arial" w:eastAsia="Arial" w:hAnsi="Arial" w:cs="Arial"/>
                <w:b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17F1F922" w14:textId="48562BCE" w:rsidR="00161A84" w:rsidRPr="00AD5F80" w:rsidRDefault="00E63A55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</w:tr>
      <w:tr w:rsidR="00161A84" w14:paraId="7B4ABFDA" w14:textId="77777777" w:rsidTr="00E956E6">
        <w:tc>
          <w:tcPr>
            <w:tcW w:w="6635" w:type="dxa"/>
          </w:tcPr>
          <w:p w14:paraId="4F6881BC" w14:textId="77777777" w:rsidR="00161A84" w:rsidRDefault="00632AB6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US Civilization </w:t>
            </w:r>
          </w:p>
        </w:tc>
        <w:tc>
          <w:tcPr>
            <w:tcW w:w="1216" w:type="dxa"/>
            <w:tcBorders>
              <w:right w:val="nil"/>
            </w:tcBorders>
          </w:tcPr>
          <w:p w14:paraId="7745F99D" w14:textId="2156202E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5285E097" w14:textId="0351E284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7505D1B3" w14:textId="1A32BCD7" w:rsidR="00161A84" w:rsidRDefault="00E63A55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161A84" w14:paraId="1EAA59ED" w14:textId="77777777" w:rsidTr="00E956E6">
        <w:tc>
          <w:tcPr>
            <w:tcW w:w="6635" w:type="dxa"/>
          </w:tcPr>
          <w:p w14:paraId="7DAF09E6" w14:textId="54B52EC2" w:rsidR="00161A84" w:rsidRDefault="00632AB6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anslation / Grammar</w:t>
            </w:r>
            <w:r w:rsidR="00007309"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r w:rsidR="00007309" w:rsidRPr="00007309">
              <w:rPr>
                <w:rFonts w:ascii="Arial" w:eastAsia="Arial" w:hAnsi="Arial" w:cs="Arial"/>
                <w:sz w:val="24"/>
                <w:szCs w:val="24"/>
              </w:rPr>
              <w:t>French to English</w:t>
            </w:r>
            <w:r w:rsidR="00007309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1216" w:type="dxa"/>
            <w:tcBorders>
              <w:right w:val="nil"/>
            </w:tcBorders>
          </w:tcPr>
          <w:p w14:paraId="3F1BB890" w14:textId="001D3A84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25843778" w14:textId="77777777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5C50B130" w14:textId="278344FF" w:rsidR="00161A84" w:rsidRDefault="00E63A55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161A84" w14:paraId="19EF92AE" w14:textId="77777777" w:rsidTr="00E956E6">
        <w:tc>
          <w:tcPr>
            <w:tcW w:w="6635" w:type="dxa"/>
          </w:tcPr>
          <w:p w14:paraId="0848AAA0" w14:textId="77777777" w:rsidR="00161A84" w:rsidRDefault="00632AB6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boratory</w:t>
            </w:r>
          </w:p>
        </w:tc>
        <w:tc>
          <w:tcPr>
            <w:tcW w:w="1216" w:type="dxa"/>
            <w:tcBorders>
              <w:right w:val="nil"/>
            </w:tcBorders>
          </w:tcPr>
          <w:p w14:paraId="66C66136" w14:textId="7C5A7719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638C5172" w14:textId="77777777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191D73C9" w14:textId="71FAA9A6" w:rsidR="00161A84" w:rsidRDefault="00E63A55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161A84" w14:paraId="2BDE8B18" w14:textId="77777777" w:rsidTr="00E956E6">
        <w:tc>
          <w:tcPr>
            <w:tcW w:w="6635" w:type="dxa"/>
          </w:tcPr>
          <w:p w14:paraId="16DADA94" w14:textId="77777777" w:rsidR="00161A84" w:rsidRDefault="00632AB6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peaking</w:t>
            </w:r>
          </w:p>
        </w:tc>
        <w:tc>
          <w:tcPr>
            <w:tcW w:w="1216" w:type="dxa"/>
            <w:tcBorders>
              <w:right w:val="nil"/>
            </w:tcBorders>
          </w:tcPr>
          <w:p w14:paraId="65003089" w14:textId="3597ED2D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5352F0A1" w14:textId="7CDAA9CF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7275FB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14:paraId="2FE629CE" w14:textId="384B3C4B" w:rsidR="00161A84" w:rsidRDefault="00E63A55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161A84" w14:paraId="6BC42971" w14:textId="77777777" w:rsidTr="00E956E6">
        <w:tc>
          <w:tcPr>
            <w:tcW w:w="6635" w:type="dxa"/>
          </w:tcPr>
          <w:p w14:paraId="138AE798" w14:textId="137B8031" w:rsidR="00161A84" w:rsidRDefault="00632AB6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troduction to Translation</w:t>
            </w:r>
          </w:p>
        </w:tc>
        <w:tc>
          <w:tcPr>
            <w:tcW w:w="1216" w:type="dxa"/>
            <w:tcBorders>
              <w:right w:val="nil"/>
            </w:tcBorders>
          </w:tcPr>
          <w:p w14:paraId="52E37DD2" w14:textId="20729936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7C5EC5B1" w14:textId="776B8338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5AD3006D" w14:textId="3954CDCE" w:rsidR="00161A84" w:rsidRDefault="00E63A55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161A84" w14:paraId="4995D795" w14:textId="77777777" w:rsidTr="00E956E6">
        <w:tc>
          <w:tcPr>
            <w:tcW w:w="6635" w:type="dxa"/>
          </w:tcPr>
          <w:p w14:paraId="5F76B7B4" w14:textId="77777777" w:rsidR="00161A84" w:rsidRPr="00AD5F80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E</w:t>
            </w:r>
            <w:r w:rsidR="00632AB6">
              <w:rPr>
                <w:rFonts w:ascii="Arial" w:eastAsia="Arial" w:hAnsi="Arial" w:cs="Arial"/>
                <w:b/>
                <w:sz w:val="24"/>
                <w:szCs w:val="24"/>
              </w:rPr>
              <w:t xml:space="preserve"> 3 </w:t>
            </w:r>
            <w:r w:rsidRPr="00AD5F80">
              <w:rPr>
                <w:rFonts w:ascii="Arial" w:eastAsia="Arial" w:hAnsi="Arial" w:cs="Arial"/>
                <w:b/>
                <w:sz w:val="24"/>
                <w:szCs w:val="24"/>
              </w:rPr>
              <w:t>– Spanish</w:t>
            </w:r>
          </w:p>
        </w:tc>
        <w:tc>
          <w:tcPr>
            <w:tcW w:w="1216" w:type="dxa"/>
            <w:tcBorders>
              <w:right w:val="nil"/>
            </w:tcBorders>
          </w:tcPr>
          <w:p w14:paraId="687264B5" w14:textId="676C797E" w:rsidR="00161A84" w:rsidRPr="00AD5F80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078E5850" w14:textId="77777777" w:rsidR="00161A84" w:rsidRPr="00AD5F80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5F80">
              <w:rPr>
                <w:rFonts w:ascii="Arial" w:eastAsia="Arial" w:hAnsi="Arial" w:cs="Arial"/>
                <w:b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7ADE9F65" w14:textId="2CDB646A" w:rsidR="00161A84" w:rsidRPr="00AD5F80" w:rsidRDefault="00E63A55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</w:tr>
      <w:tr w:rsidR="00161A84" w14:paraId="7452EABF" w14:textId="77777777" w:rsidTr="00E956E6">
        <w:tc>
          <w:tcPr>
            <w:tcW w:w="6635" w:type="dxa"/>
          </w:tcPr>
          <w:p w14:paraId="147C4C91" w14:textId="052D479E" w:rsidR="00161A84" w:rsidRDefault="005E3528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tin American</w:t>
            </w:r>
            <w:r w:rsidR="00190286">
              <w:rPr>
                <w:rFonts w:ascii="Arial" w:eastAsia="Arial" w:hAnsi="Arial" w:cs="Arial"/>
                <w:sz w:val="24"/>
                <w:szCs w:val="24"/>
              </w:rPr>
              <w:t xml:space="preserve"> Civilization</w:t>
            </w:r>
          </w:p>
        </w:tc>
        <w:tc>
          <w:tcPr>
            <w:tcW w:w="1216" w:type="dxa"/>
            <w:tcBorders>
              <w:right w:val="nil"/>
            </w:tcBorders>
          </w:tcPr>
          <w:p w14:paraId="7F921D8E" w14:textId="477DBE8D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2384CA59" w14:textId="10CFFD38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7275FB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14:paraId="38537241" w14:textId="65381EF1" w:rsidR="00161A84" w:rsidRDefault="00B73950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161A84" w14:paraId="46609CF2" w14:textId="77777777" w:rsidTr="00E956E6">
        <w:tc>
          <w:tcPr>
            <w:tcW w:w="6635" w:type="dxa"/>
          </w:tcPr>
          <w:p w14:paraId="2C049800" w14:textId="2FFB6CE7" w:rsidR="00161A84" w:rsidRDefault="00190286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anslation / Grammar</w:t>
            </w:r>
            <w:r w:rsidR="00007309"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r w:rsidR="00007309" w:rsidRPr="00007309">
              <w:rPr>
                <w:rFonts w:ascii="Arial" w:eastAsia="Arial" w:hAnsi="Arial" w:cs="Arial"/>
                <w:sz w:val="24"/>
                <w:szCs w:val="24"/>
              </w:rPr>
              <w:t>French to Spanish</w:t>
            </w:r>
            <w:r w:rsidR="00007309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1216" w:type="dxa"/>
            <w:tcBorders>
              <w:right w:val="nil"/>
            </w:tcBorders>
          </w:tcPr>
          <w:p w14:paraId="47480028" w14:textId="3E03F0A7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303AD54D" w14:textId="18A97AB4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7275FB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14:paraId="5C15AB7C" w14:textId="3507E987" w:rsidR="00161A84" w:rsidRDefault="00B73950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161A84" w14:paraId="58868C5A" w14:textId="77777777" w:rsidTr="00E956E6">
        <w:tc>
          <w:tcPr>
            <w:tcW w:w="6635" w:type="dxa"/>
          </w:tcPr>
          <w:p w14:paraId="0371D525" w14:textId="4D5B483E" w:rsidR="00161A84" w:rsidRDefault="00190286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boratory</w:t>
            </w:r>
          </w:p>
        </w:tc>
        <w:tc>
          <w:tcPr>
            <w:tcW w:w="1216" w:type="dxa"/>
            <w:tcBorders>
              <w:right w:val="nil"/>
            </w:tcBorders>
            <w:vAlign w:val="bottom"/>
          </w:tcPr>
          <w:p w14:paraId="410AAF21" w14:textId="383410CF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51ED51CA" w14:textId="600E47A0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7275FB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14:paraId="18679331" w14:textId="0B96C20D" w:rsidR="00161A84" w:rsidRDefault="00B73950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161A84" w14:paraId="2C04D82E" w14:textId="77777777" w:rsidTr="00E956E6">
        <w:tc>
          <w:tcPr>
            <w:tcW w:w="6635" w:type="dxa"/>
          </w:tcPr>
          <w:p w14:paraId="3CC33276" w14:textId="173B4B5A" w:rsidR="00161A84" w:rsidRDefault="00190286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peaking</w:t>
            </w:r>
          </w:p>
        </w:tc>
        <w:tc>
          <w:tcPr>
            <w:tcW w:w="1216" w:type="dxa"/>
            <w:tcBorders>
              <w:right w:val="nil"/>
            </w:tcBorders>
          </w:tcPr>
          <w:p w14:paraId="2773A393" w14:textId="40759C62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1A56F58D" w14:textId="5DC5AB84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7275FB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1241" w:type="dxa"/>
          </w:tcPr>
          <w:p w14:paraId="1516F013" w14:textId="319F36AE" w:rsidR="00161A84" w:rsidRDefault="00B73950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190286" w14:paraId="1D612F73" w14:textId="77777777" w:rsidTr="00E956E6">
        <w:tc>
          <w:tcPr>
            <w:tcW w:w="6635" w:type="dxa"/>
          </w:tcPr>
          <w:p w14:paraId="011144A5" w14:textId="10A7B10D" w:rsidR="00190286" w:rsidRDefault="00007309" w:rsidP="001902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79"/>
              </w:tabs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07309">
              <w:rPr>
                <w:rFonts w:ascii="Arial" w:eastAsia="Arial" w:hAnsi="Arial" w:cs="Arial"/>
                <w:sz w:val="24"/>
                <w:szCs w:val="24"/>
              </w:rPr>
              <w:t>Spanish to French</w:t>
            </w:r>
            <w:r w:rsidR="005E3528">
              <w:rPr>
                <w:rFonts w:ascii="Arial" w:eastAsia="Arial" w:hAnsi="Arial" w:cs="Arial"/>
                <w:sz w:val="24"/>
                <w:szCs w:val="24"/>
              </w:rPr>
              <w:t xml:space="preserve"> Translation</w:t>
            </w:r>
          </w:p>
        </w:tc>
        <w:tc>
          <w:tcPr>
            <w:tcW w:w="1216" w:type="dxa"/>
            <w:tcBorders>
              <w:right w:val="nil"/>
            </w:tcBorders>
          </w:tcPr>
          <w:p w14:paraId="0E830CF7" w14:textId="7AFD2481" w:rsidR="00190286" w:rsidRDefault="00190286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54951AD9" w14:textId="780A4EFA" w:rsidR="00190286" w:rsidRDefault="007275FB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7733E83C" w14:textId="44016F67" w:rsidR="00190286" w:rsidRDefault="00B73950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190286" w14:paraId="1E1C43F2" w14:textId="77777777" w:rsidTr="00E956E6">
        <w:tc>
          <w:tcPr>
            <w:tcW w:w="6635" w:type="dxa"/>
          </w:tcPr>
          <w:p w14:paraId="60FCD743" w14:textId="7336F447" w:rsidR="00190286" w:rsidRPr="00190286" w:rsidRDefault="00190286" w:rsidP="001902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79"/>
              </w:tabs>
              <w:spacing w:before="12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9028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E 4 - Transversal Skills</w:t>
            </w:r>
          </w:p>
        </w:tc>
        <w:tc>
          <w:tcPr>
            <w:tcW w:w="1216" w:type="dxa"/>
            <w:tcBorders>
              <w:right w:val="nil"/>
            </w:tcBorders>
          </w:tcPr>
          <w:p w14:paraId="5EDB1B6D" w14:textId="5C6E5EF3" w:rsidR="00190286" w:rsidRPr="003C0B97" w:rsidRDefault="00190286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16B808A1" w14:textId="642E859A" w:rsidR="00190286" w:rsidRPr="003C0B97" w:rsidRDefault="007275FB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C0B9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2D2FCEC6" w14:textId="77A80388" w:rsidR="00190286" w:rsidRPr="00E63A55" w:rsidRDefault="00E63A55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63A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190286" w14:paraId="4FA8DC6D" w14:textId="77777777" w:rsidTr="00E956E6">
        <w:tc>
          <w:tcPr>
            <w:tcW w:w="6635" w:type="dxa"/>
          </w:tcPr>
          <w:p w14:paraId="06E07A24" w14:textId="2B458233" w:rsidR="00190286" w:rsidRDefault="007275FB" w:rsidP="001902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79"/>
              </w:tabs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inese</w:t>
            </w:r>
          </w:p>
        </w:tc>
        <w:tc>
          <w:tcPr>
            <w:tcW w:w="1216" w:type="dxa"/>
            <w:tcBorders>
              <w:right w:val="nil"/>
            </w:tcBorders>
          </w:tcPr>
          <w:p w14:paraId="6CBA5D5D" w14:textId="113D744F" w:rsidR="00190286" w:rsidRDefault="00190286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449CB205" w14:textId="0045093A" w:rsidR="00190286" w:rsidRDefault="007275FB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4A663FC2" w14:textId="061B931F" w:rsidR="00190286" w:rsidRDefault="00B73950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190286" w14:paraId="401F7C5C" w14:textId="77777777" w:rsidTr="00E956E6">
        <w:tc>
          <w:tcPr>
            <w:tcW w:w="6635" w:type="dxa"/>
          </w:tcPr>
          <w:p w14:paraId="0CD91BA0" w14:textId="5C8CD40E" w:rsidR="00190286" w:rsidRDefault="007275FB" w:rsidP="001902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79"/>
              </w:tabs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ocumentary and Methodologic Resources</w:t>
            </w:r>
          </w:p>
        </w:tc>
        <w:tc>
          <w:tcPr>
            <w:tcW w:w="1216" w:type="dxa"/>
            <w:tcBorders>
              <w:right w:val="nil"/>
            </w:tcBorders>
          </w:tcPr>
          <w:p w14:paraId="00057231" w14:textId="7DA3C0FB" w:rsidR="00190286" w:rsidRDefault="00190286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6BFA6397" w14:textId="673CD2B5" w:rsidR="00190286" w:rsidRDefault="007275FB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7FCB94FC" w14:textId="6AE7B16D" w:rsidR="00190286" w:rsidRDefault="00B73950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190286" w14:paraId="45C5EEBE" w14:textId="77777777" w:rsidTr="00E956E6">
        <w:tc>
          <w:tcPr>
            <w:tcW w:w="6635" w:type="dxa"/>
          </w:tcPr>
          <w:p w14:paraId="70A6BF58" w14:textId="5D46984F" w:rsidR="00190286" w:rsidRDefault="007275FB" w:rsidP="001902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79"/>
              </w:tabs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fessional Project</w:t>
            </w:r>
          </w:p>
        </w:tc>
        <w:tc>
          <w:tcPr>
            <w:tcW w:w="1216" w:type="dxa"/>
            <w:tcBorders>
              <w:right w:val="nil"/>
            </w:tcBorders>
          </w:tcPr>
          <w:p w14:paraId="4807756D" w14:textId="0E2F4590" w:rsidR="00190286" w:rsidRDefault="00190286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6130A426" w14:textId="41BCF824" w:rsidR="00190286" w:rsidRDefault="007275FB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22161F92" w14:textId="558E8008" w:rsidR="00190286" w:rsidRDefault="00B73950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161A84" w14:paraId="2F368D3F" w14:textId="77777777" w:rsidTr="00E956E6">
        <w:tc>
          <w:tcPr>
            <w:tcW w:w="6635" w:type="dxa"/>
          </w:tcPr>
          <w:p w14:paraId="50E616EE" w14:textId="2458DB3E" w:rsidR="00632AB6" w:rsidRPr="00AD5F80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ester 1</w:t>
            </w:r>
            <w:r w:rsidRPr="00AD5F8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7275FB">
              <w:rPr>
                <w:rFonts w:ascii="Arial" w:eastAsia="Arial" w:hAnsi="Arial" w:cs="Arial"/>
                <w:b/>
                <w:sz w:val="24"/>
                <w:szCs w:val="24"/>
              </w:rPr>
              <w:t>Applied Foreign Languages</w:t>
            </w:r>
          </w:p>
        </w:tc>
        <w:tc>
          <w:tcPr>
            <w:tcW w:w="1216" w:type="dxa"/>
            <w:tcBorders>
              <w:right w:val="nil"/>
            </w:tcBorders>
          </w:tcPr>
          <w:p w14:paraId="260A8779" w14:textId="468C59D6" w:rsidR="00161A84" w:rsidRPr="00AD5F80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7CFBECB8" w14:textId="77777777" w:rsidR="00161A84" w:rsidRPr="00AD5F80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5F80">
              <w:rPr>
                <w:rFonts w:ascii="Arial" w:eastAsia="Arial" w:hAnsi="Arial" w:cs="Arial"/>
                <w:b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67B53EC9" w14:textId="77777777" w:rsidR="00161A84" w:rsidRPr="00AD5F80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5F80">
              <w:rPr>
                <w:rFonts w:ascii="Arial" w:eastAsia="Arial" w:hAnsi="Arial" w:cs="Arial"/>
                <w:b/>
                <w:sz w:val="24"/>
                <w:szCs w:val="24"/>
              </w:rPr>
              <w:t>30</w:t>
            </w:r>
          </w:p>
        </w:tc>
      </w:tr>
    </w:tbl>
    <w:p w14:paraId="5AD576C3" w14:textId="77777777" w:rsidR="00161A84" w:rsidRPr="00040907" w:rsidRDefault="00161A84" w:rsidP="00161A84">
      <w:pPr>
        <w:tabs>
          <w:tab w:val="right" w:leader="dot" w:pos="5103"/>
          <w:tab w:val="right" w:leader="dot" w:pos="9639"/>
        </w:tabs>
        <w:spacing w:before="120"/>
        <w:rPr>
          <w:rFonts w:ascii="Arial" w:eastAsia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1981"/>
        <w:gridCol w:w="2696"/>
        <w:gridCol w:w="3118"/>
      </w:tblGrid>
      <w:tr w:rsidR="00161A84" w14:paraId="1714498A" w14:textId="77777777" w:rsidTr="00E956E6">
        <w:tc>
          <w:tcPr>
            <w:tcW w:w="1981" w:type="dxa"/>
          </w:tcPr>
          <w:p w14:paraId="4A39FE9D" w14:textId="77777777" w:rsidR="00161A84" w:rsidRPr="00D65F53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5F53">
              <w:rPr>
                <w:rFonts w:ascii="Arial" w:eastAsia="Arial" w:hAnsi="Arial" w:cs="Arial"/>
                <w:b/>
                <w:sz w:val="24"/>
                <w:szCs w:val="24"/>
              </w:rPr>
              <w:t>Result</w:t>
            </w:r>
          </w:p>
        </w:tc>
        <w:tc>
          <w:tcPr>
            <w:tcW w:w="1981" w:type="dxa"/>
          </w:tcPr>
          <w:p w14:paraId="2DE9BCD4" w14:textId="115F4D3F" w:rsidR="00161A84" w:rsidRPr="00D65F53" w:rsidRDefault="00992A68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/20</w:t>
            </w:r>
          </w:p>
        </w:tc>
        <w:tc>
          <w:tcPr>
            <w:tcW w:w="2696" w:type="dxa"/>
          </w:tcPr>
          <w:p w14:paraId="7AFDEB27" w14:textId="77777777" w:rsidR="00161A84" w:rsidRPr="00D65F53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5F53">
              <w:rPr>
                <w:rFonts w:ascii="Arial" w:eastAsia="Arial" w:hAnsi="Arial" w:cs="Arial"/>
                <w:b/>
                <w:sz w:val="24"/>
                <w:szCs w:val="24"/>
              </w:rPr>
              <w:t>Admitted</w:t>
            </w:r>
          </w:p>
        </w:tc>
        <w:tc>
          <w:tcPr>
            <w:tcW w:w="3118" w:type="dxa"/>
          </w:tcPr>
          <w:p w14:paraId="7A3324B6" w14:textId="77777777" w:rsidR="00161A84" w:rsidRPr="00D65F53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ind w:right="32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0</w:t>
            </w:r>
          </w:p>
        </w:tc>
      </w:tr>
    </w:tbl>
    <w:p w14:paraId="7B12399E" w14:textId="6EF36A9A" w:rsidR="00161A84" w:rsidRDefault="00161A84" w:rsidP="00161A84">
      <w:pPr>
        <w:rPr>
          <w:rFonts w:ascii="Arial" w:eastAsia="Arial" w:hAnsi="Arial" w:cs="Arial"/>
          <w:sz w:val="24"/>
          <w:szCs w:val="24"/>
        </w:rPr>
      </w:pPr>
    </w:p>
    <w:p w14:paraId="0B4D7C3A" w14:textId="77777777" w:rsidR="00992B91" w:rsidRDefault="00992B91" w:rsidP="00161A84">
      <w:pPr>
        <w:rPr>
          <w:rFonts w:ascii="Arial" w:eastAsia="Arial" w:hAnsi="Arial" w:cs="Arial"/>
          <w:sz w:val="24"/>
          <w:szCs w:val="24"/>
        </w:rPr>
      </w:pPr>
    </w:p>
    <w:p w14:paraId="05394BAE" w14:textId="77777777" w:rsidR="00161A84" w:rsidRPr="00AD5F80" w:rsidRDefault="00161A84" w:rsidP="00161A84">
      <w:pPr>
        <w:rPr>
          <w:rFonts w:ascii="Arial" w:eastAsia="Arial" w:hAnsi="Arial" w:cs="Arial"/>
          <w:sz w:val="24"/>
          <w:szCs w:val="24"/>
        </w:rPr>
      </w:pPr>
      <w:r w:rsidRPr="00AD5F80">
        <w:rPr>
          <w:rFonts w:ascii="Arial" w:eastAsia="Arial" w:hAnsi="Arial" w:cs="Arial"/>
          <w:sz w:val="24"/>
          <w:szCs w:val="24"/>
        </w:rPr>
        <w:tab/>
      </w:r>
    </w:p>
    <w:p w14:paraId="0218F5A8" w14:textId="576228B4" w:rsidR="00161A84" w:rsidRDefault="00161A84" w:rsidP="00161A84">
      <w:pPr>
        <w:jc w:val="right"/>
        <w:rPr>
          <w:rFonts w:ascii="Arial" w:eastAsia="Arial" w:hAnsi="Arial" w:cs="Arial"/>
          <w:sz w:val="24"/>
          <w:szCs w:val="24"/>
        </w:rPr>
      </w:pPr>
    </w:p>
    <w:p w14:paraId="1294DE4A" w14:textId="77777777" w:rsidR="00161A84" w:rsidRDefault="00161A84" w:rsidP="00161A84">
      <w:pPr>
        <w:rPr>
          <w:rFonts w:ascii="Arial" w:eastAsia="Arial" w:hAnsi="Arial" w:cs="Arial"/>
        </w:rPr>
      </w:pPr>
    </w:p>
    <w:p w14:paraId="74206F75" w14:textId="46515637" w:rsidR="00161A84" w:rsidRDefault="00161A84" w:rsidP="00161A84">
      <w:pPr>
        <w:rPr>
          <w:rFonts w:ascii="Arial" w:eastAsia="Arial" w:hAnsi="Arial" w:cs="Arial"/>
        </w:rPr>
      </w:pPr>
    </w:p>
    <w:p w14:paraId="39655D50" w14:textId="00B99E08" w:rsidR="00BF10A6" w:rsidRDefault="00BF10A6" w:rsidP="00161A84">
      <w:pPr>
        <w:rPr>
          <w:rFonts w:ascii="Arial" w:eastAsia="Arial" w:hAnsi="Arial" w:cs="Arial"/>
        </w:rPr>
      </w:pPr>
    </w:p>
    <w:p w14:paraId="6BF055D2" w14:textId="77777777" w:rsidR="00BF10A6" w:rsidRDefault="00BF10A6" w:rsidP="00161A84">
      <w:pPr>
        <w:rPr>
          <w:rFonts w:ascii="Arial" w:eastAsia="Arial" w:hAnsi="Arial" w:cs="Arial"/>
        </w:rPr>
      </w:pPr>
    </w:p>
    <w:p w14:paraId="6F0A32CA" w14:textId="590F0F07" w:rsidR="00161A84" w:rsidRDefault="00161A84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4"/>
        <w:gridCol w:w="2822"/>
      </w:tblGrid>
      <w:tr w:rsidR="00E4084D" w14:paraId="2261B2E5" w14:textId="77777777" w:rsidTr="001D7099">
        <w:tc>
          <w:tcPr>
            <w:tcW w:w="2689" w:type="dxa"/>
          </w:tcPr>
          <w:p w14:paraId="754B6744" w14:textId="77777777" w:rsidR="00E4084D" w:rsidRDefault="00E4084D" w:rsidP="001D7099">
            <w:pPr>
              <w:widowControl w:val="0"/>
            </w:pPr>
            <w:r>
              <w:lastRenderedPageBreak/>
              <w:t>University of Tours</w:t>
            </w:r>
          </w:p>
        </w:tc>
        <w:tc>
          <w:tcPr>
            <w:tcW w:w="4394" w:type="dxa"/>
          </w:tcPr>
          <w:p w14:paraId="68C58D84" w14:textId="77777777" w:rsidR="00E4084D" w:rsidRDefault="00E4084D" w:rsidP="001D709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822" w:type="dxa"/>
          </w:tcPr>
          <w:p w14:paraId="7DD2FDDB" w14:textId="10B044F9" w:rsidR="00E4084D" w:rsidRDefault="00E4084D" w:rsidP="0039181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 xml:space="preserve">Academic year </w:t>
            </w:r>
            <w:r w:rsidR="00BF10A6">
              <w:t>2020-2021</w:t>
            </w:r>
          </w:p>
        </w:tc>
      </w:tr>
      <w:tr w:rsidR="00E4084D" w14:paraId="54C2878F" w14:textId="77777777" w:rsidTr="001D7099">
        <w:tc>
          <w:tcPr>
            <w:tcW w:w="2689" w:type="dxa"/>
          </w:tcPr>
          <w:p w14:paraId="1918CA3E" w14:textId="77777777" w:rsidR="00E4084D" w:rsidRDefault="00E4084D" w:rsidP="001D7099">
            <w:pPr>
              <w:widowControl w:val="0"/>
            </w:pPr>
          </w:p>
        </w:tc>
        <w:tc>
          <w:tcPr>
            <w:tcW w:w="4394" w:type="dxa"/>
          </w:tcPr>
          <w:p w14:paraId="67137833" w14:textId="77777777" w:rsidR="00E4084D" w:rsidRDefault="00E4084D" w:rsidP="001D709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822" w:type="dxa"/>
          </w:tcPr>
          <w:p w14:paraId="70F727E6" w14:textId="77777777" w:rsidR="00E4084D" w:rsidRDefault="00E4084D" w:rsidP="001D709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</w:p>
        </w:tc>
      </w:tr>
      <w:tr w:rsidR="00E4084D" w14:paraId="6FB56AE1" w14:textId="77777777" w:rsidTr="001D7099">
        <w:tc>
          <w:tcPr>
            <w:tcW w:w="9905" w:type="dxa"/>
            <w:gridSpan w:val="3"/>
          </w:tcPr>
          <w:p w14:paraId="45D74D18" w14:textId="77777777" w:rsidR="00E4084D" w:rsidRPr="00C447EE" w:rsidRDefault="00E4084D" w:rsidP="001D709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2"/>
              </w:rPr>
            </w:pPr>
            <w:r w:rsidRPr="00C447EE">
              <w:rPr>
                <w:b/>
                <w:sz w:val="32"/>
              </w:rPr>
              <w:t>ACADEMIC TRANSCRIPT</w:t>
            </w:r>
          </w:p>
        </w:tc>
      </w:tr>
      <w:tr w:rsidR="00E4084D" w14:paraId="0422AF10" w14:textId="77777777" w:rsidTr="001D7099">
        <w:trPr>
          <w:trHeight w:val="706"/>
        </w:trPr>
        <w:tc>
          <w:tcPr>
            <w:tcW w:w="2689" w:type="dxa"/>
          </w:tcPr>
          <w:p w14:paraId="1DD23FCA" w14:textId="77777777" w:rsidR="00E4084D" w:rsidRDefault="00E4084D" w:rsidP="001D709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394" w:type="dxa"/>
          </w:tcPr>
          <w:p w14:paraId="25E5DA36" w14:textId="77777777" w:rsidR="00E4084D" w:rsidRDefault="00E4084D" w:rsidP="001D709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D65F53">
              <w:rPr>
                <w:b/>
              </w:rPr>
              <w:t>Session1</w:t>
            </w:r>
          </w:p>
          <w:p w14:paraId="7DF11B6F" w14:textId="77777777" w:rsidR="00E4084D" w:rsidRDefault="00E4084D" w:rsidP="001D709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</w:p>
          <w:p w14:paraId="25B67F04" w14:textId="77777777" w:rsidR="00E4084D" w:rsidRPr="00D65F53" w:rsidRDefault="00E4084D" w:rsidP="001D709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</w:p>
        </w:tc>
        <w:tc>
          <w:tcPr>
            <w:tcW w:w="2822" w:type="dxa"/>
          </w:tcPr>
          <w:p w14:paraId="65338282" w14:textId="4A7421EF" w:rsidR="00E4084D" w:rsidRDefault="00E4084D" w:rsidP="001D709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</w:p>
        </w:tc>
      </w:tr>
      <w:tr w:rsidR="00E4084D" w:rsidRPr="00161A84" w14:paraId="4F9476D6" w14:textId="77777777" w:rsidTr="001D7099">
        <w:tc>
          <w:tcPr>
            <w:tcW w:w="2689" w:type="dxa"/>
          </w:tcPr>
          <w:p w14:paraId="79022D22" w14:textId="4CA69C27" w:rsidR="00E4084D" w:rsidRPr="00D65F53" w:rsidRDefault="00BF10A6" w:rsidP="001D709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  <w:sz w:val="24"/>
              </w:rPr>
              <w:t xml:space="preserve">NOM </w:t>
            </w:r>
            <w:proofErr w:type="spellStart"/>
            <w:r>
              <w:rPr>
                <w:b/>
                <w:sz w:val="24"/>
              </w:rPr>
              <w:t>Prénom</w:t>
            </w:r>
            <w:proofErr w:type="spellEnd"/>
          </w:p>
        </w:tc>
        <w:tc>
          <w:tcPr>
            <w:tcW w:w="4394" w:type="dxa"/>
          </w:tcPr>
          <w:p w14:paraId="638A7CCB" w14:textId="77777777" w:rsidR="00E4084D" w:rsidRDefault="00E4084D" w:rsidP="001D709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822" w:type="dxa"/>
          </w:tcPr>
          <w:p w14:paraId="52E252EF" w14:textId="77777777" w:rsidR="00E4084D" w:rsidRPr="00373B5E" w:rsidRDefault="00E4084D" w:rsidP="001D709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</w:tr>
      <w:tr w:rsidR="00E4084D" w14:paraId="6DF0592F" w14:textId="77777777" w:rsidTr="001D7099">
        <w:tc>
          <w:tcPr>
            <w:tcW w:w="2689" w:type="dxa"/>
          </w:tcPr>
          <w:p w14:paraId="0D9FCBAF" w14:textId="4AAACB1F" w:rsidR="00E4084D" w:rsidRDefault="00E4084D" w:rsidP="00161A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Student n° </w:t>
            </w:r>
          </w:p>
        </w:tc>
        <w:tc>
          <w:tcPr>
            <w:tcW w:w="4394" w:type="dxa"/>
          </w:tcPr>
          <w:p w14:paraId="4655A72E" w14:textId="398B5719" w:rsidR="00E4084D" w:rsidRDefault="0029412F" w:rsidP="00161A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INE:</w:t>
            </w:r>
            <w:r w:rsidR="00264B6A" w:rsidRPr="00264B6A">
              <w:t xml:space="preserve"> </w:t>
            </w:r>
          </w:p>
        </w:tc>
        <w:tc>
          <w:tcPr>
            <w:tcW w:w="2822" w:type="dxa"/>
          </w:tcPr>
          <w:p w14:paraId="5EFB68CD" w14:textId="77777777" w:rsidR="00E4084D" w:rsidRDefault="00E4084D" w:rsidP="001D709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E4084D" w14:paraId="12BE055E" w14:textId="77777777" w:rsidTr="001D7099">
        <w:tc>
          <w:tcPr>
            <w:tcW w:w="2689" w:type="dxa"/>
          </w:tcPr>
          <w:p w14:paraId="389A62AD" w14:textId="153F5422" w:rsidR="00E4084D" w:rsidRDefault="00E4084D" w:rsidP="00161A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Born on </w:t>
            </w:r>
          </w:p>
        </w:tc>
        <w:tc>
          <w:tcPr>
            <w:tcW w:w="4394" w:type="dxa"/>
          </w:tcPr>
          <w:p w14:paraId="15C85167" w14:textId="31991D25" w:rsidR="00E4084D" w:rsidRDefault="00E4084D" w:rsidP="00161A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In </w:t>
            </w:r>
          </w:p>
        </w:tc>
        <w:tc>
          <w:tcPr>
            <w:tcW w:w="2822" w:type="dxa"/>
          </w:tcPr>
          <w:p w14:paraId="40E7ABFE" w14:textId="77777777" w:rsidR="00E4084D" w:rsidRDefault="00E4084D" w:rsidP="001D709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E4084D" w14:paraId="65016707" w14:textId="77777777" w:rsidTr="001D7099">
        <w:tc>
          <w:tcPr>
            <w:tcW w:w="7083" w:type="dxa"/>
            <w:gridSpan w:val="2"/>
          </w:tcPr>
          <w:p w14:paraId="1EE0B5AD" w14:textId="69D2EDFD" w:rsidR="00E4084D" w:rsidRDefault="00E4084D" w:rsidP="001D709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Registered</w:t>
            </w:r>
            <w:r w:rsidR="00264B6A">
              <w:t xml:space="preserve"> in </w:t>
            </w:r>
            <w:r w:rsidR="00264B6A">
              <w:rPr>
                <w:b/>
                <w:sz w:val="24"/>
              </w:rPr>
              <w:t>Applied Foreign Languages -</w:t>
            </w:r>
            <w:r>
              <w:rPr>
                <w:b/>
                <w:sz w:val="24"/>
              </w:rPr>
              <w:t xml:space="preserve"> 2</w:t>
            </w:r>
            <w:r>
              <w:rPr>
                <w:b/>
                <w:sz w:val="24"/>
                <w:vertAlign w:val="superscript"/>
              </w:rPr>
              <w:t>n</w:t>
            </w:r>
            <w:r w:rsidRPr="00D35B01">
              <w:rPr>
                <w:b/>
                <w:sz w:val="24"/>
                <w:vertAlign w:val="superscript"/>
              </w:rPr>
              <w:t>d</w:t>
            </w:r>
            <w:r>
              <w:rPr>
                <w:b/>
                <w:sz w:val="24"/>
              </w:rPr>
              <w:t xml:space="preserve"> semester</w:t>
            </w:r>
          </w:p>
        </w:tc>
        <w:tc>
          <w:tcPr>
            <w:tcW w:w="2822" w:type="dxa"/>
          </w:tcPr>
          <w:p w14:paraId="2DA66F1D" w14:textId="77777777" w:rsidR="00E4084D" w:rsidRDefault="00E4084D" w:rsidP="001D709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01DA59EE" w14:textId="77777777" w:rsidR="00E4084D" w:rsidRDefault="00E4084D" w:rsidP="00E4084D">
      <w:pPr>
        <w:widowControl w:val="0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6635"/>
        <w:gridCol w:w="1216"/>
        <w:gridCol w:w="684"/>
        <w:gridCol w:w="1241"/>
      </w:tblGrid>
      <w:tr w:rsidR="00E4084D" w14:paraId="7EA18E11" w14:textId="77777777" w:rsidTr="001D7099">
        <w:tc>
          <w:tcPr>
            <w:tcW w:w="6635" w:type="dxa"/>
          </w:tcPr>
          <w:p w14:paraId="30B89F88" w14:textId="77777777" w:rsidR="00E4084D" w:rsidRDefault="00E4084D" w:rsidP="001D7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14:paraId="35CCF45C" w14:textId="77777777" w:rsidR="00E4084D" w:rsidRPr="00D65F53" w:rsidRDefault="00E4084D" w:rsidP="001D7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5F53">
              <w:rPr>
                <w:rFonts w:ascii="Arial" w:eastAsia="Arial" w:hAnsi="Arial" w:cs="Arial"/>
                <w:b/>
                <w:sz w:val="24"/>
                <w:szCs w:val="24"/>
              </w:rPr>
              <w:t>Grade</w:t>
            </w:r>
          </w:p>
        </w:tc>
        <w:tc>
          <w:tcPr>
            <w:tcW w:w="1241" w:type="dxa"/>
          </w:tcPr>
          <w:p w14:paraId="12C730A3" w14:textId="77777777" w:rsidR="00E4084D" w:rsidRPr="00D65F53" w:rsidRDefault="00E4084D" w:rsidP="001D7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5F53">
              <w:rPr>
                <w:rFonts w:ascii="Arial" w:eastAsia="Arial" w:hAnsi="Arial" w:cs="Arial"/>
                <w:b/>
                <w:sz w:val="24"/>
                <w:szCs w:val="24"/>
              </w:rPr>
              <w:t>Credits</w:t>
            </w:r>
          </w:p>
        </w:tc>
      </w:tr>
      <w:tr w:rsidR="00E4084D" w14:paraId="25D00F59" w14:textId="77777777" w:rsidTr="001D7099">
        <w:tc>
          <w:tcPr>
            <w:tcW w:w="6635" w:type="dxa"/>
          </w:tcPr>
          <w:p w14:paraId="16D40C80" w14:textId="1AF76B5D" w:rsidR="00E4084D" w:rsidRPr="00D65F53" w:rsidRDefault="00E4084D" w:rsidP="00E40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UE </w:t>
            </w:r>
            <w:r w:rsidR="00264B6A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– </w:t>
            </w:r>
            <w:r w:rsidR="00264B6A">
              <w:rPr>
                <w:rFonts w:ascii="Arial" w:eastAsia="Arial" w:hAnsi="Arial" w:cs="Arial"/>
                <w:b/>
                <w:sz w:val="24"/>
                <w:szCs w:val="24"/>
              </w:rPr>
              <w:t>Application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tcBorders>
              <w:right w:val="nil"/>
            </w:tcBorders>
          </w:tcPr>
          <w:p w14:paraId="5FF05ABF" w14:textId="59FFDDB8" w:rsidR="00E4084D" w:rsidRPr="00D65F53" w:rsidRDefault="00E4084D" w:rsidP="001D7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22D63FD5" w14:textId="77777777" w:rsidR="00E4084D" w:rsidRPr="00D65F53" w:rsidRDefault="00E4084D" w:rsidP="001D7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105B9E2E" w14:textId="1A38ABF7" w:rsidR="00E4084D" w:rsidRPr="00D65F53" w:rsidRDefault="007403C8" w:rsidP="001D7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</w:tr>
      <w:tr w:rsidR="00E4084D" w14:paraId="55AF6104" w14:textId="77777777" w:rsidTr="001D7099">
        <w:tc>
          <w:tcPr>
            <w:tcW w:w="6635" w:type="dxa"/>
          </w:tcPr>
          <w:p w14:paraId="39E98B7F" w14:textId="4ACB3328" w:rsidR="00E4084D" w:rsidRDefault="00AA5929" w:rsidP="001D7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vil Law</w:t>
            </w:r>
          </w:p>
        </w:tc>
        <w:tc>
          <w:tcPr>
            <w:tcW w:w="1216" w:type="dxa"/>
            <w:tcBorders>
              <w:right w:val="nil"/>
            </w:tcBorders>
          </w:tcPr>
          <w:p w14:paraId="4F994986" w14:textId="47E9CE69" w:rsidR="00E4084D" w:rsidRDefault="00E4084D" w:rsidP="001D7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46A670F9" w14:textId="0A7D16EF" w:rsidR="00E4084D" w:rsidRDefault="00E4084D" w:rsidP="001D7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AA5929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14:paraId="7A48CB62" w14:textId="0B29E7E5" w:rsidR="00E4084D" w:rsidRDefault="007403C8" w:rsidP="001D7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E4084D" w14:paraId="2149924D" w14:textId="77777777" w:rsidTr="001D7099">
        <w:tc>
          <w:tcPr>
            <w:tcW w:w="6635" w:type="dxa"/>
          </w:tcPr>
          <w:p w14:paraId="4429BE61" w14:textId="3C970510" w:rsidR="00E4084D" w:rsidRDefault="00AA5929" w:rsidP="001D7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conom</w:t>
            </w:r>
            <w:r w:rsidR="009E5DAE">
              <w:rPr>
                <w:rFonts w:ascii="Arial" w:eastAsia="Arial" w:hAnsi="Arial" w:cs="Arial"/>
                <w:sz w:val="24"/>
                <w:szCs w:val="24"/>
              </w:rPr>
              <w:t>ics</w:t>
            </w:r>
          </w:p>
        </w:tc>
        <w:tc>
          <w:tcPr>
            <w:tcW w:w="1216" w:type="dxa"/>
            <w:tcBorders>
              <w:right w:val="nil"/>
            </w:tcBorders>
          </w:tcPr>
          <w:p w14:paraId="1079669C" w14:textId="6FA06191" w:rsidR="00E4084D" w:rsidRDefault="00E4084D" w:rsidP="001D7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1C621A35" w14:textId="77777777" w:rsidR="00E4084D" w:rsidRDefault="00E4084D" w:rsidP="001D7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7A942B2F" w14:textId="61B1E267" w:rsidR="00E4084D" w:rsidRDefault="007403C8" w:rsidP="001D7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E4084D" w14:paraId="11ACD1EB" w14:textId="77777777" w:rsidTr="001D7099">
        <w:tc>
          <w:tcPr>
            <w:tcW w:w="6635" w:type="dxa"/>
          </w:tcPr>
          <w:p w14:paraId="1E7E60ED" w14:textId="105CE61F" w:rsidR="00AA5929" w:rsidRDefault="00AA5929" w:rsidP="001D7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munication – French</w:t>
            </w:r>
          </w:p>
        </w:tc>
        <w:tc>
          <w:tcPr>
            <w:tcW w:w="1216" w:type="dxa"/>
            <w:tcBorders>
              <w:right w:val="nil"/>
            </w:tcBorders>
          </w:tcPr>
          <w:p w14:paraId="71592C7A" w14:textId="76CBE631" w:rsidR="00E4084D" w:rsidRDefault="00E4084D" w:rsidP="001D7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050C2FFF" w14:textId="5BC9567E" w:rsidR="00E4084D" w:rsidRDefault="00E4084D" w:rsidP="001D7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AA5929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14:paraId="3F99FDDD" w14:textId="5160C27D" w:rsidR="00E4084D" w:rsidRDefault="007403C8" w:rsidP="001D7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992A68" w14:paraId="3DB0936F" w14:textId="77777777" w:rsidTr="001D7099">
        <w:tc>
          <w:tcPr>
            <w:tcW w:w="6635" w:type="dxa"/>
          </w:tcPr>
          <w:p w14:paraId="57E288DE" w14:textId="337433F0" w:rsidR="00AA5929" w:rsidRDefault="00AA5929" w:rsidP="001D7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nagement</w:t>
            </w:r>
          </w:p>
        </w:tc>
        <w:tc>
          <w:tcPr>
            <w:tcW w:w="1216" w:type="dxa"/>
            <w:tcBorders>
              <w:right w:val="nil"/>
            </w:tcBorders>
          </w:tcPr>
          <w:p w14:paraId="28A98644" w14:textId="074AE302" w:rsidR="00992A68" w:rsidRDefault="00992A68" w:rsidP="001D7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0A909B79" w14:textId="00F28239" w:rsidR="00992A68" w:rsidRDefault="00AA5929" w:rsidP="001D7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68A93058" w14:textId="00477BB0" w:rsidR="00992A68" w:rsidRDefault="007403C8" w:rsidP="001D7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BF10A6" w14:paraId="152F44DA" w14:textId="77777777" w:rsidTr="001D7099">
        <w:tc>
          <w:tcPr>
            <w:tcW w:w="6635" w:type="dxa"/>
          </w:tcPr>
          <w:p w14:paraId="771493FF" w14:textId="700A65B1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uter Science</w:t>
            </w:r>
          </w:p>
        </w:tc>
        <w:tc>
          <w:tcPr>
            <w:tcW w:w="1216" w:type="dxa"/>
            <w:tcBorders>
              <w:right w:val="nil"/>
            </w:tcBorders>
          </w:tcPr>
          <w:p w14:paraId="6B7E98BE" w14:textId="5EF38B48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72B69BA5" w14:textId="6D4AE103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627DF510" w14:textId="0FACDF05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BF10A6" w14:paraId="6A67B17E" w14:textId="77777777" w:rsidTr="001D7099">
        <w:tc>
          <w:tcPr>
            <w:tcW w:w="6635" w:type="dxa"/>
          </w:tcPr>
          <w:p w14:paraId="2DFDD48D" w14:textId="5B7468DD" w:rsidR="00BF10A6" w:rsidRPr="00AD5F80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E 2</w:t>
            </w:r>
            <w:r w:rsidRPr="00AD5F80">
              <w:rPr>
                <w:rFonts w:ascii="Arial" w:eastAsia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nglish</w:t>
            </w:r>
          </w:p>
        </w:tc>
        <w:tc>
          <w:tcPr>
            <w:tcW w:w="1216" w:type="dxa"/>
            <w:tcBorders>
              <w:right w:val="nil"/>
            </w:tcBorders>
          </w:tcPr>
          <w:p w14:paraId="7DCFF731" w14:textId="403334E7" w:rsidR="00BF10A6" w:rsidRPr="00AD5F80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2E4B0811" w14:textId="77777777" w:rsidR="00BF10A6" w:rsidRPr="00AD5F80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5F80">
              <w:rPr>
                <w:rFonts w:ascii="Arial" w:eastAsia="Arial" w:hAnsi="Arial" w:cs="Arial"/>
                <w:b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0F8131FF" w14:textId="51235DAD" w:rsidR="00BF10A6" w:rsidRPr="00AD5F80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</w:tr>
      <w:tr w:rsidR="00BF10A6" w14:paraId="269A2CDF" w14:textId="77777777" w:rsidTr="001D7099">
        <w:tc>
          <w:tcPr>
            <w:tcW w:w="6635" w:type="dxa"/>
          </w:tcPr>
          <w:p w14:paraId="27110EE9" w14:textId="2376418C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90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K Civilization</w:t>
            </w:r>
          </w:p>
        </w:tc>
        <w:tc>
          <w:tcPr>
            <w:tcW w:w="1216" w:type="dxa"/>
            <w:tcBorders>
              <w:right w:val="nil"/>
            </w:tcBorders>
          </w:tcPr>
          <w:p w14:paraId="5475B5D8" w14:textId="07816367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42CDF7F6" w14:textId="36C48336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72AE5FB2" w14:textId="54CD9262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BF10A6" w14:paraId="72CBB0A3" w14:textId="77777777" w:rsidTr="001D7099">
        <w:tc>
          <w:tcPr>
            <w:tcW w:w="6635" w:type="dxa"/>
          </w:tcPr>
          <w:p w14:paraId="03B82E92" w14:textId="1B52A3C0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anslation / Grammar (French to English)</w:t>
            </w:r>
          </w:p>
        </w:tc>
        <w:tc>
          <w:tcPr>
            <w:tcW w:w="1216" w:type="dxa"/>
            <w:tcBorders>
              <w:right w:val="nil"/>
            </w:tcBorders>
          </w:tcPr>
          <w:p w14:paraId="4BDF5C6C" w14:textId="09CF25F6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52E97CB7" w14:textId="77777777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62625E62" w14:textId="3B3DD16A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BF10A6" w14:paraId="358F2B87" w14:textId="77777777" w:rsidTr="001D7099">
        <w:tc>
          <w:tcPr>
            <w:tcW w:w="6635" w:type="dxa"/>
          </w:tcPr>
          <w:p w14:paraId="0B4451A8" w14:textId="01344C6F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boratory</w:t>
            </w:r>
          </w:p>
        </w:tc>
        <w:tc>
          <w:tcPr>
            <w:tcW w:w="1216" w:type="dxa"/>
            <w:tcBorders>
              <w:right w:val="nil"/>
            </w:tcBorders>
          </w:tcPr>
          <w:p w14:paraId="56FD57FF" w14:textId="6AF0030A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5025B3CB" w14:textId="77777777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516F4AA3" w14:textId="4D97968A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BF10A6" w14:paraId="5FBDDEE0" w14:textId="77777777" w:rsidTr="001D7099">
        <w:tc>
          <w:tcPr>
            <w:tcW w:w="6635" w:type="dxa"/>
          </w:tcPr>
          <w:p w14:paraId="5085AB7D" w14:textId="665A77EF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ritten Communication</w:t>
            </w:r>
          </w:p>
        </w:tc>
        <w:tc>
          <w:tcPr>
            <w:tcW w:w="1216" w:type="dxa"/>
            <w:tcBorders>
              <w:right w:val="nil"/>
            </w:tcBorders>
          </w:tcPr>
          <w:p w14:paraId="3310C542" w14:textId="14B18B13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256C4F91" w14:textId="5BBE717D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4735384E" w14:textId="4B770D77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BF10A6" w14:paraId="2841E4C8" w14:textId="77777777" w:rsidTr="001D7099">
        <w:tc>
          <w:tcPr>
            <w:tcW w:w="6635" w:type="dxa"/>
          </w:tcPr>
          <w:p w14:paraId="121C2FB7" w14:textId="7ED66046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glish to French Translation</w:t>
            </w:r>
          </w:p>
        </w:tc>
        <w:tc>
          <w:tcPr>
            <w:tcW w:w="1216" w:type="dxa"/>
            <w:tcBorders>
              <w:right w:val="nil"/>
            </w:tcBorders>
          </w:tcPr>
          <w:p w14:paraId="5E5F2804" w14:textId="7A3115DD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038F0590" w14:textId="34149F2E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20D50C34" w14:textId="314C6633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BF10A6" w14:paraId="2262228B" w14:textId="77777777" w:rsidTr="001D7099">
        <w:tc>
          <w:tcPr>
            <w:tcW w:w="6635" w:type="dxa"/>
          </w:tcPr>
          <w:p w14:paraId="3E4B2D52" w14:textId="14338710" w:rsidR="00BF10A6" w:rsidRPr="00AD5F80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UE </w:t>
            </w:r>
            <w:r w:rsidRPr="00AD5F80">
              <w:rPr>
                <w:rFonts w:ascii="Arial" w:eastAsia="Arial" w:hAnsi="Arial" w:cs="Arial"/>
                <w:b/>
                <w:sz w:val="24"/>
                <w:szCs w:val="24"/>
              </w:rPr>
              <w:t>3 – Spanish</w:t>
            </w:r>
          </w:p>
        </w:tc>
        <w:tc>
          <w:tcPr>
            <w:tcW w:w="1216" w:type="dxa"/>
            <w:tcBorders>
              <w:right w:val="nil"/>
            </w:tcBorders>
          </w:tcPr>
          <w:p w14:paraId="65167C8D" w14:textId="4820C7CE" w:rsidR="00BF10A6" w:rsidRPr="00AD5F80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2AB51E4B" w14:textId="77777777" w:rsidR="00BF10A6" w:rsidRPr="00AD5F80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5F80">
              <w:rPr>
                <w:rFonts w:ascii="Arial" w:eastAsia="Arial" w:hAnsi="Arial" w:cs="Arial"/>
                <w:b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0157DA66" w14:textId="5AF96F71" w:rsidR="00BF10A6" w:rsidRPr="00AD5F80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</w:tr>
      <w:tr w:rsidR="00BF10A6" w14:paraId="6F33BF11" w14:textId="77777777" w:rsidTr="001D7099">
        <w:tc>
          <w:tcPr>
            <w:tcW w:w="6635" w:type="dxa"/>
          </w:tcPr>
          <w:p w14:paraId="29D3FDC6" w14:textId="3B286F13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panish Civilization</w:t>
            </w:r>
          </w:p>
        </w:tc>
        <w:tc>
          <w:tcPr>
            <w:tcW w:w="1216" w:type="dxa"/>
            <w:tcBorders>
              <w:right w:val="nil"/>
            </w:tcBorders>
          </w:tcPr>
          <w:p w14:paraId="44BB5AA7" w14:textId="2C9E01E1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62917FF6" w14:textId="1A4A3B9C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02E6E6E0" w14:textId="235EB086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BF10A6" w14:paraId="57B5BFFA" w14:textId="77777777" w:rsidTr="001D7099">
        <w:tc>
          <w:tcPr>
            <w:tcW w:w="6635" w:type="dxa"/>
          </w:tcPr>
          <w:p w14:paraId="2F35E903" w14:textId="30F1D5D7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riting</w:t>
            </w:r>
          </w:p>
        </w:tc>
        <w:tc>
          <w:tcPr>
            <w:tcW w:w="1216" w:type="dxa"/>
            <w:tcBorders>
              <w:right w:val="nil"/>
            </w:tcBorders>
          </w:tcPr>
          <w:p w14:paraId="4238EFFB" w14:textId="44BAD8A0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1D5B4C7F" w14:textId="1A981A2A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52927595" w14:textId="02A6B889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BF10A6" w14:paraId="144A6FD4" w14:textId="77777777" w:rsidTr="001D7099">
        <w:tc>
          <w:tcPr>
            <w:tcW w:w="6635" w:type="dxa"/>
          </w:tcPr>
          <w:p w14:paraId="7292B468" w14:textId="44F3BAFE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anslation / Grammar (French to Spanish)</w:t>
            </w:r>
          </w:p>
        </w:tc>
        <w:tc>
          <w:tcPr>
            <w:tcW w:w="1216" w:type="dxa"/>
            <w:tcBorders>
              <w:right w:val="nil"/>
            </w:tcBorders>
            <w:vAlign w:val="bottom"/>
          </w:tcPr>
          <w:p w14:paraId="011FEAC7" w14:textId="4F153B54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407E8479" w14:textId="594A00F6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50ACE7EE" w14:textId="5102078E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BF10A6" w14:paraId="7E235FA2" w14:textId="77777777" w:rsidTr="001D7099">
        <w:tc>
          <w:tcPr>
            <w:tcW w:w="6635" w:type="dxa"/>
          </w:tcPr>
          <w:p w14:paraId="06B0CDBE" w14:textId="1DB58342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peaking</w:t>
            </w:r>
          </w:p>
        </w:tc>
        <w:tc>
          <w:tcPr>
            <w:tcW w:w="1216" w:type="dxa"/>
            <w:tcBorders>
              <w:right w:val="nil"/>
            </w:tcBorders>
          </w:tcPr>
          <w:p w14:paraId="47D1AE91" w14:textId="7C91F11C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5222C186" w14:textId="1DE355D6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1A670B26" w14:textId="55E8BDBC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BF10A6" w14:paraId="0C4E0D74" w14:textId="77777777" w:rsidTr="001D7099">
        <w:tc>
          <w:tcPr>
            <w:tcW w:w="6635" w:type="dxa"/>
          </w:tcPr>
          <w:p w14:paraId="5D1A8A91" w14:textId="45D565CA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panish to French Translation</w:t>
            </w:r>
          </w:p>
        </w:tc>
        <w:tc>
          <w:tcPr>
            <w:tcW w:w="1216" w:type="dxa"/>
            <w:tcBorders>
              <w:right w:val="nil"/>
            </w:tcBorders>
          </w:tcPr>
          <w:p w14:paraId="5E42C8B9" w14:textId="05DBB916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431B3833" w14:textId="670C9AFB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0647D1F3" w14:textId="5CC3BC66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BF10A6" w14:paraId="1C08445B" w14:textId="77777777" w:rsidTr="001D7099">
        <w:tc>
          <w:tcPr>
            <w:tcW w:w="6635" w:type="dxa"/>
          </w:tcPr>
          <w:p w14:paraId="43493BE4" w14:textId="0FEEE15C" w:rsidR="00BF10A6" w:rsidRPr="009C76CB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C76C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E 4 - Transversal Skills</w:t>
            </w:r>
          </w:p>
        </w:tc>
        <w:tc>
          <w:tcPr>
            <w:tcW w:w="1216" w:type="dxa"/>
            <w:tcBorders>
              <w:right w:val="nil"/>
            </w:tcBorders>
          </w:tcPr>
          <w:p w14:paraId="6B8B674D" w14:textId="5958227C" w:rsidR="00BF10A6" w:rsidRPr="009C76CB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5E06EE21" w14:textId="25566F6A" w:rsidR="00BF10A6" w:rsidRPr="009C76CB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C76C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4AEA5D40" w14:textId="5C1F6C7F" w:rsidR="00BF10A6" w:rsidRPr="007403C8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403C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BF10A6" w14:paraId="7D0D7AB0" w14:textId="77777777" w:rsidTr="001D7099">
        <w:tc>
          <w:tcPr>
            <w:tcW w:w="6635" w:type="dxa"/>
          </w:tcPr>
          <w:p w14:paraId="6CFE6E7A" w14:textId="0407E3F2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inese</w:t>
            </w:r>
          </w:p>
        </w:tc>
        <w:tc>
          <w:tcPr>
            <w:tcW w:w="1216" w:type="dxa"/>
            <w:tcBorders>
              <w:right w:val="nil"/>
            </w:tcBorders>
          </w:tcPr>
          <w:p w14:paraId="77E139A6" w14:textId="252FD04E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166D94E9" w14:textId="09812BDA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04F66F03" w14:textId="3C921D01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BF10A6" w14:paraId="586D47E6" w14:textId="77777777" w:rsidTr="001D7099">
        <w:tc>
          <w:tcPr>
            <w:tcW w:w="6635" w:type="dxa"/>
          </w:tcPr>
          <w:p w14:paraId="3AF4381E" w14:textId="492AD3C7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 w:rsidRPr="009C76CB">
              <w:rPr>
                <w:rFonts w:ascii="Arial" w:eastAsia="Arial" w:hAnsi="Arial" w:cs="Arial"/>
                <w:sz w:val="24"/>
                <w:szCs w:val="24"/>
              </w:rPr>
              <w:t>Documentary and Methodologic Resources</w:t>
            </w:r>
          </w:p>
        </w:tc>
        <w:tc>
          <w:tcPr>
            <w:tcW w:w="1216" w:type="dxa"/>
            <w:tcBorders>
              <w:right w:val="nil"/>
            </w:tcBorders>
          </w:tcPr>
          <w:p w14:paraId="4619B0F6" w14:textId="36571156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62A6B3F1" w14:textId="6567E955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305217F1" w14:textId="4C6F732C" w:rsidR="00BF10A6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BF10A6" w14:paraId="09F07777" w14:textId="77777777" w:rsidTr="001D7099">
        <w:tc>
          <w:tcPr>
            <w:tcW w:w="6635" w:type="dxa"/>
          </w:tcPr>
          <w:p w14:paraId="2E18B7D9" w14:textId="53B8654F" w:rsidR="00BF10A6" w:rsidRPr="00AD5F80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ester 2</w:t>
            </w:r>
            <w:r w:rsidRPr="00AD5F8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Applied Foreign Languages</w:t>
            </w:r>
          </w:p>
        </w:tc>
        <w:tc>
          <w:tcPr>
            <w:tcW w:w="1216" w:type="dxa"/>
            <w:tcBorders>
              <w:right w:val="nil"/>
            </w:tcBorders>
          </w:tcPr>
          <w:p w14:paraId="0551CC30" w14:textId="4540D148" w:rsidR="00BF10A6" w:rsidRPr="00AD5F80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2E130470" w14:textId="77777777" w:rsidR="00BF10A6" w:rsidRPr="00AD5F80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5F80">
              <w:rPr>
                <w:rFonts w:ascii="Arial" w:eastAsia="Arial" w:hAnsi="Arial" w:cs="Arial"/>
                <w:b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2A9DFC9A" w14:textId="77777777" w:rsidR="00BF10A6" w:rsidRPr="00AD5F80" w:rsidRDefault="00BF10A6" w:rsidP="00BF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5F80">
              <w:rPr>
                <w:rFonts w:ascii="Arial" w:eastAsia="Arial" w:hAnsi="Arial" w:cs="Arial"/>
                <w:b/>
                <w:sz w:val="24"/>
                <w:szCs w:val="24"/>
              </w:rPr>
              <w:t>30</w:t>
            </w:r>
          </w:p>
        </w:tc>
      </w:tr>
    </w:tbl>
    <w:p w14:paraId="6923C9B3" w14:textId="77777777" w:rsidR="00E4084D" w:rsidRPr="00040907" w:rsidRDefault="00E4084D" w:rsidP="00E4084D">
      <w:pPr>
        <w:tabs>
          <w:tab w:val="right" w:leader="dot" w:pos="5103"/>
          <w:tab w:val="right" w:leader="dot" w:pos="9639"/>
        </w:tabs>
        <w:spacing w:before="120"/>
        <w:rPr>
          <w:rFonts w:ascii="Arial" w:eastAsia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1981"/>
        <w:gridCol w:w="2696"/>
        <w:gridCol w:w="3118"/>
      </w:tblGrid>
      <w:tr w:rsidR="00E4084D" w14:paraId="112BF817" w14:textId="77777777" w:rsidTr="001D7099">
        <w:tc>
          <w:tcPr>
            <w:tcW w:w="1981" w:type="dxa"/>
          </w:tcPr>
          <w:p w14:paraId="1CFDBE15" w14:textId="77777777" w:rsidR="00E4084D" w:rsidRPr="00D65F53" w:rsidRDefault="00E4084D" w:rsidP="001D7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5F53">
              <w:rPr>
                <w:rFonts w:ascii="Arial" w:eastAsia="Arial" w:hAnsi="Arial" w:cs="Arial"/>
                <w:b/>
                <w:sz w:val="24"/>
                <w:szCs w:val="24"/>
              </w:rPr>
              <w:t>Result</w:t>
            </w:r>
          </w:p>
        </w:tc>
        <w:tc>
          <w:tcPr>
            <w:tcW w:w="1981" w:type="dxa"/>
          </w:tcPr>
          <w:p w14:paraId="4D71EE3D" w14:textId="7BB109E4" w:rsidR="00E4084D" w:rsidRPr="00D65F53" w:rsidRDefault="007403C8" w:rsidP="001D7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/20</w:t>
            </w:r>
          </w:p>
        </w:tc>
        <w:tc>
          <w:tcPr>
            <w:tcW w:w="2696" w:type="dxa"/>
          </w:tcPr>
          <w:p w14:paraId="26CD865C" w14:textId="77777777" w:rsidR="00E4084D" w:rsidRPr="00D65F53" w:rsidRDefault="00E4084D" w:rsidP="001D7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5F53">
              <w:rPr>
                <w:rFonts w:ascii="Arial" w:eastAsia="Arial" w:hAnsi="Arial" w:cs="Arial"/>
                <w:b/>
                <w:sz w:val="24"/>
                <w:szCs w:val="24"/>
              </w:rPr>
              <w:t>Admitted</w:t>
            </w:r>
          </w:p>
        </w:tc>
        <w:tc>
          <w:tcPr>
            <w:tcW w:w="3118" w:type="dxa"/>
          </w:tcPr>
          <w:p w14:paraId="35A835FD" w14:textId="77777777" w:rsidR="00E4084D" w:rsidRPr="00D65F53" w:rsidRDefault="00E4084D" w:rsidP="001D7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ind w:right="32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0</w:t>
            </w:r>
          </w:p>
        </w:tc>
      </w:tr>
    </w:tbl>
    <w:p w14:paraId="4FAA201A" w14:textId="77777777" w:rsidR="00E4084D" w:rsidRDefault="00E4084D" w:rsidP="00E4084D">
      <w:pPr>
        <w:rPr>
          <w:rFonts w:ascii="Arial" w:eastAsia="Arial" w:hAnsi="Arial" w:cs="Arial"/>
          <w:sz w:val="24"/>
          <w:szCs w:val="24"/>
        </w:rPr>
      </w:pPr>
    </w:p>
    <w:p w14:paraId="4C9E6115" w14:textId="77777777" w:rsidR="00E4084D" w:rsidRPr="00AD5F80" w:rsidRDefault="00E4084D" w:rsidP="00E4084D">
      <w:pPr>
        <w:rPr>
          <w:rFonts w:ascii="Arial" w:eastAsia="Arial" w:hAnsi="Arial" w:cs="Arial"/>
          <w:sz w:val="24"/>
          <w:szCs w:val="24"/>
        </w:rPr>
      </w:pPr>
      <w:r w:rsidRPr="00AD5F80">
        <w:rPr>
          <w:rFonts w:ascii="Arial" w:eastAsia="Arial" w:hAnsi="Arial" w:cs="Arial"/>
          <w:sz w:val="24"/>
          <w:szCs w:val="24"/>
        </w:rPr>
        <w:tab/>
      </w:r>
    </w:p>
    <w:p w14:paraId="45972F91" w14:textId="7E194CFA" w:rsidR="00E4084D" w:rsidRDefault="00E4084D" w:rsidP="00E4084D">
      <w:pPr>
        <w:rPr>
          <w:rFonts w:ascii="Arial" w:hAnsi="Arial"/>
          <w:sz w:val="24"/>
          <w:szCs w:val="24"/>
        </w:rPr>
      </w:pPr>
    </w:p>
    <w:p w14:paraId="2BAB0995" w14:textId="5B9B6F38" w:rsidR="00BF10A6" w:rsidRDefault="00BF10A6" w:rsidP="00E4084D">
      <w:pPr>
        <w:rPr>
          <w:rFonts w:ascii="Arial" w:hAnsi="Arial"/>
          <w:sz w:val="24"/>
          <w:szCs w:val="24"/>
        </w:rPr>
      </w:pPr>
    </w:p>
    <w:p w14:paraId="7506AC3B" w14:textId="77777777" w:rsidR="00BF10A6" w:rsidRDefault="00BF10A6" w:rsidP="00E4084D">
      <w:pPr>
        <w:rPr>
          <w:rFonts w:ascii="Arial" w:eastAsia="Arial" w:hAnsi="Arial" w:cs="Arial"/>
        </w:rPr>
      </w:pPr>
    </w:p>
    <w:p w14:paraId="13F1AE05" w14:textId="77777777" w:rsidR="009C76CB" w:rsidRDefault="009C76CB" w:rsidP="00E4084D">
      <w:pPr>
        <w:rPr>
          <w:rFonts w:ascii="Arial" w:eastAsia="Arial" w:hAnsi="Arial" w:cs="Arial"/>
        </w:rPr>
      </w:pPr>
    </w:p>
    <w:p w14:paraId="1E6E773C" w14:textId="77777777" w:rsidR="006F4FE5" w:rsidRDefault="006F4FE5" w:rsidP="00093F65"/>
    <w:p w14:paraId="0EE0FA4A" w14:textId="77777777" w:rsidR="00391812" w:rsidRDefault="00391812" w:rsidP="00093F65"/>
    <w:p w14:paraId="67EE92EA" w14:textId="77777777" w:rsidR="00391812" w:rsidRDefault="00391812" w:rsidP="00093F65"/>
    <w:p w14:paraId="46871764" w14:textId="77777777" w:rsidR="00391812" w:rsidRPr="00093F65" w:rsidRDefault="00391812" w:rsidP="00391812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4"/>
        <w:gridCol w:w="2822"/>
      </w:tblGrid>
      <w:tr w:rsidR="00161A84" w14:paraId="504957F7" w14:textId="77777777" w:rsidTr="00E956E6">
        <w:tc>
          <w:tcPr>
            <w:tcW w:w="2689" w:type="dxa"/>
          </w:tcPr>
          <w:p w14:paraId="47991EE2" w14:textId="77777777" w:rsidR="00161A84" w:rsidRDefault="00161A84" w:rsidP="00E956E6">
            <w:pPr>
              <w:widowControl w:val="0"/>
            </w:pPr>
            <w:r>
              <w:t>University of Tours</w:t>
            </w:r>
          </w:p>
        </w:tc>
        <w:tc>
          <w:tcPr>
            <w:tcW w:w="4394" w:type="dxa"/>
          </w:tcPr>
          <w:p w14:paraId="5842AFD9" w14:textId="77777777" w:rsidR="00161A84" w:rsidRDefault="00161A84" w:rsidP="00E956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822" w:type="dxa"/>
          </w:tcPr>
          <w:p w14:paraId="1160F951" w14:textId="1C06B634" w:rsidR="00161A84" w:rsidRDefault="00161A84" w:rsidP="00E956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Academic year 20</w:t>
            </w:r>
            <w:r w:rsidR="0029412F">
              <w:t>20</w:t>
            </w:r>
            <w:r>
              <w:t>-20</w:t>
            </w:r>
            <w:r w:rsidR="0029412F">
              <w:t>2</w:t>
            </w:r>
            <w:r w:rsidR="00BF10A6">
              <w:t>2</w:t>
            </w:r>
          </w:p>
        </w:tc>
      </w:tr>
      <w:tr w:rsidR="00161A84" w14:paraId="6D3CA9C5" w14:textId="77777777" w:rsidTr="00E956E6">
        <w:tc>
          <w:tcPr>
            <w:tcW w:w="2689" w:type="dxa"/>
          </w:tcPr>
          <w:p w14:paraId="28C079C5" w14:textId="77777777" w:rsidR="00161A84" w:rsidRDefault="00161A84" w:rsidP="00E956E6">
            <w:pPr>
              <w:widowControl w:val="0"/>
            </w:pPr>
          </w:p>
        </w:tc>
        <w:tc>
          <w:tcPr>
            <w:tcW w:w="4394" w:type="dxa"/>
          </w:tcPr>
          <w:p w14:paraId="7B0C48A3" w14:textId="77777777" w:rsidR="00161A84" w:rsidRDefault="00161A84" w:rsidP="00E956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822" w:type="dxa"/>
          </w:tcPr>
          <w:p w14:paraId="214B9FC2" w14:textId="77777777" w:rsidR="00161A84" w:rsidRDefault="00161A84" w:rsidP="00E956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</w:p>
        </w:tc>
      </w:tr>
      <w:tr w:rsidR="00161A84" w14:paraId="69FD648F" w14:textId="77777777" w:rsidTr="00E956E6">
        <w:tc>
          <w:tcPr>
            <w:tcW w:w="9905" w:type="dxa"/>
            <w:gridSpan w:val="3"/>
          </w:tcPr>
          <w:p w14:paraId="4B49D1AB" w14:textId="77777777" w:rsidR="00161A84" w:rsidRPr="00C447EE" w:rsidRDefault="00161A84" w:rsidP="00E956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2"/>
              </w:rPr>
            </w:pPr>
            <w:r w:rsidRPr="00C447EE">
              <w:rPr>
                <w:b/>
                <w:sz w:val="32"/>
              </w:rPr>
              <w:t>ACADEMIC TRANSCRIPT</w:t>
            </w:r>
          </w:p>
        </w:tc>
      </w:tr>
      <w:tr w:rsidR="00161A84" w14:paraId="0C6FF154" w14:textId="77777777" w:rsidTr="00E956E6">
        <w:trPr>
          <w:trHeight w:val="706"/>
        </w:trPr>
        <w:tc>
          <w:tcPr>
            <w:tcW w:w="2689" w:type="dxa"/>
          </w:tcPr>
          <w:p w14:paraId="3907C12E" w14:textId="77777777" w:rsidR="00161A84" w:rsidRDefault="00161A84" w:rsidP="00E956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394" w:type="dxa"/>
          </w:tcPr>
          <w:p w14:paraId="798AC585" w14:textId="77777777" w:rsidR="00161A84" w:rsidRDefault="00161A84" w:rsidP="00E956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D65F53">
              <w:rPr>
                <w:b/>
              </w:rPr>
              <w:t>Session1</w:t>
            </w:r>
          </w:p>
          <w:p w14:paraId="5BC867EA" w14:textId="77777777" w:rsidR="00161A84" w:rsidRDefault="00161A84" w:rsidP="00E956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</w:p>
          <w:p w14:paraId="32476BBA" w14:textId="77777777" w:rsidR="00161A84" w:rsidRPr="00D65F53" w:rsidRDefault="00161A84" w:rsidP="00E956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</w:p>
        </w:tc>
        <w:tc>
          <w:tcPr>
            <w:tcW w:w="2822" w:type="dxa"/>
          </w:tcPr>
          <w:p w14:paraId="78FC91BD" w14:textId="347D6ABA" w:rsidR="00161A84" w:rsidRDefault="00161A84" w:rsidP="00E956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</w:p>
        </w:tc>
      </w:tr>
      <w:tr w:rsidR="00161A84" w:rsidRPr="00E4084D" w14:paraId="5F1B228D" w14:textId="77777777" w:rsidTr="00E956E6">
        <w:tc>
          <w:tcPr>
            <w:tcW w:w="2689" w:type="dxa"/>
          </w:tcPr>
          <w:p w14:paraId="773F37D0" w14:textId="3069582E" w:rsidR="00161A84" w:rsidRPr="00D65F53" w:rsidRDefault="00BF10A6" w:rsidP="00E956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  <w:sz w:val="24"/>
              </w:rPr>
              <w:t xml:space="preserve">NOM </w:t>
            </w:r>
            <w:proofErr w:type="spellStart"/>
            <w:r>
              <w:rPr>
                <w:b/>
                <w:sz w:val="24"/>
              </w:rPr>
              <w:t>Prénom</w:t>
            </w:r>
            <w:proofErr w:type="spellEnd"/>
          </w:p>
        </w:tc>
        <w:tc>
          <w:tcPr>
            <w:tcW w:w="4394" w:type="dxa"/>
          </w:tcPr>
          <w:p w14:paraId="4F4D23FE" w14:textId="77777777" w:rsidR="00161A84" w:rsidRDefault="00161A84" w:rsidP="00E956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822" w:type="dxa"/>
          </w:tcPr>
          <w:p w14:paraId="5D6AA3CF" w14:textId="77777777" w:rsidR="00161A84" w:rsidRPr="00373B5E" w:rsidRDefault="00161A84" w:rsidP="00E956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r w:rsidRPr="00373B5E">
              <w:rPr>
                <w:lang w:val="fr-FR"/>
              </w:rPr>
              <w:t xml:space="preserve"> </w:t>
            </w:r>
          </w:p>
        </w:tc>
      </w:tr>
      <w:tr w:rsidR="00161A84" w14:paraId="347BD17C" w14:textId="77777777" w:rsidTr="00E956E6">
        <w:tc>
          <w:tcPr>
            <w:tcW w:w="2689" w:type="dxa"/>
          </w:tcPr>
          <w:p w14:paraId="2F0959B5" w14:textId="5468ABC2" w:rsidR="00161A84" w:rsidRDefault="00161A84" w:rsidP="00E956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Student n° </w:t>
            </w:r>
          </w:p>
        </w:tc>
        <w:tc>
          <w:tcPr>
            <w:tcW w:w="4394" w:type="dxa"/>
          </w:tcPr>
          <w:p w14:paraId="14C35078" w14:textId="57696A53" w:rsidR="00161A84" w:rsidRDefault="0029412F" w:rsidP="00E956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INE:</w:t>
            </w:r>
            <w:r w:rsidR="00161A84">
              <w:t xml:space="preserve"> </w:t>
            </w:r>
          </w:p>
        </w:tc>
        <w:tc>
          <w:tcPr>
            <w:tcW w:w="2822" w:type="dxa"/>
          </w:tcPr>
          <w:p w14:paraId="23F2CBA9" w14:textId="77777777" w:rsidR="00161A84" w:rsidRDefault="00161A84" w:rsidP="00E956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161A84" w14:paraId="5CBFF8F3" w14:textId="77777777" w:rsidTr="00E956E6">
        <w:tc>
          <w:tcPr>
            <w:tcW w:w="2689" w:type="dxa"/>
          </w:tcPr>
          <w:p w14:paraId="0D2059A4" w14:textId="4E922384" w:rsidR="00161A84" w:rsidRDefault="00161A84" w:rsidP="00E956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Born on </w:t>
            </w:r>
          </w:p>
        </w:tc>
        <w:tc>
          <w:tcPr>
            <w:tcW w:w="4394" w:type="dxa"/>
          </w:tcPr>
          <w:p w14:paraId="2D1BA905" w14:textId="0220D729" w:rsidR="00161A84" w:rsidRDefault="00161A84" w:rsidP="00E956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In </w:t>
            </w:r>
          </w:p>
        </w:tc>
        <w:tc>
          <w:tcPr>
            <w:tcW w:w="2822" w:type="dxa"/>
          </w:tcPr>
          <w:p w14:paraId="192FE063" w14:textId="77777777" w:rsidR="00161A84" w:rsidRDefault="00161A84" w:rsidP="00E956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161A84" w14:paraId="7324ECC7" w14:textId="77777777" w:rsidTr="00E956E6">
        <w:tc>
          <w:tcPr>
            <w:tcW w:w="7083" w:type="dxa"/>
            <w:gridSpan w:val="2"/>
          </w:tcPr>
          <w:p w14:paraId="4BBE6AF4" w14:textId="304DFEAD" w:rsidR="00161A84" w:rsidRDefault="00161A84" w:rsidP="00E956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Registered in</w:t>
            </w:r>
            <w:r w:rsidR="0029412F">
              <w:rPr>
                <w:b/>
                <w:sz w:val="24"/>
              </w:rPr>
              <w:t xml:space="preserve"> Applied Foreign Languages </w:t>
            </w:r>
            <w:r>
              <w:rPr>
                <w:b/>
                <w:sz w:val="24"/>
              </w:rPr>
              <w:t>– 3</w:t>
            </w:r>
            <w:r w:rsidRPr="00D35B01">
              <w:rPr>
                <w:b/>
                <w:sz w:val="24"/>
                <w:vertAlign w:val="superscript"/>
              </w:rPr>
              <w:t>rd</w:t>
            </w:r>
            <w:r>
              <w:rPr>
                <w:b/>
                <w:sz w:val="24"/>
              </w:rPr>
              <w:t xml:space="preserve"> semester</w:t>
            </w:r>
          </w:p>
        </w:tc>
        <w:tc>
          <w:tcPr>
            <w:tcW w:w="2822" w:type="dxa"/>
          </w:tcPr>
          <w:p w14:paraId="6319E2F6" w14:textId="77777777" w:rsidR="00161A84" w:rsidRDefault="00161A84" w:rsidP="00E956E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6A9C8055" w14:textId="77777777" w:rsidR="00161A84" w:rsidRDefault="00161A84" w:rsidP="00161A84">
      <w:pPr>
        <w:widowControl w:val="0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6635"/>
        <w:gridCol w:w="1216"/>
        <w:gridCol w:w="684"/>
        <w:gridCol w:w="1241"/>
      </w:tblGrid>
      <w:tr w:rsidR="00161A84" w14:paraId="40B35D0D" w14:textId="77777777" w:rsidTr="00E956E6">
        <w:tc>
          <w:tcPr>
            <w:tcW w:w="6635" w:type="dxa"/>
          </w:tcPr>
          <w:p w14:paraId="10F42867" w14:textId="77777777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14:paraId="01BEC400" w14:textId="77777777" w:rsidR="00161A84" w:rsidRPr="00D65F53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5F53">
              <w:rPr>
                <w:rFonts w:ascii="Arial" w:eastAsia="Arial" w:hAnsi="Arial" w:cs="Arial"/>
                <w:b/>
                <w:sz w:val="24"/>
                <w:szCs w:val="24"/>
              </w:rPr>
              <w:t>Grade</w:t>
            </w:r>
          </w:p>
        </w:tc>
        <w:tc>
          <w:tcPr>
            <w:tcW w:w="1241" w:type="dxa"/>
          </w:tcPr>
          <w:p w14:paraId="0E71D98B" w14:textId="77777777" w:rsidR="00161A84" w:rsidRPr="00D65F53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5F53">
              <w:rPr>
                <w:rFonts w:ascii="Arial" w:eastAsia="Arial" w:hAnsi="Arial" w:cs="Arial"/>
                <w:b/>
                <w:sz w:val="24"/>
                <w:szCs w:val="24"/>
              </w:rPr>
              <w:t>Credits</w:t>
            </w:r>
          </w:p>
        </w:tc>
      </w:tr>
      <w:tr w:rsidR="00161A84" w14:paraId="21366CB7" w14:textId="77777777" w:rsidTr="00E956E6">
        <w:tc>
          <w:tcPr>
            <w:tcW w:w="6635" w:type="dxa"/>
          </w:tcPr>
          <w:p w14:paraId="3C058501" w14:textId="330370BB" w:rsidR="00161A84" w:rsidRPr="00D65F53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UE </w:t>
            </w:r>
            <w:r w:rsidR="0029412F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– </w:t>
            </w:r>
            <w:r w:rsidR="0029412F">
              <w:rPr>
                <w:rFonts w:ascii="Arial" w:eastAsia="Arial" w:hAnsi="Arial" w:cs="Arial"/>
                <w:b/>
                <w:sz w:val="24"/>
                <w:szCs w:val="24"/>
              </w:rPr>
              <w:t>Application</w:t>
            </w:r>
          </w:p>
        </w:tc>
        <w:tc>
          <w:tcPr>
            <w:tcW w:w="1216" w:type="dxa"/>
            <w:tcBorders>
              <w:right w:val="nil"/>
            </w:tcBorders>
          </w:tcPr>
          <w:p w14:paraId="3ACC4391" w14:textId="12178828" w:rsidR="00161A84" w:rsidRPr="00D65F53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4948E119" w14:textId="77777777" w:rsidR="00161A84" w:rsidRPr="00D65F53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0BF06A9B" w14:textId="425FE7F8" w:rsidR="00161A84" w:rsidRPr="00D65F53" w:rsidRDefault="00D51ABC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</w:tr>
      <w:tr w:rsidR="00161A84" w14:paraId="021656ED" w14:textId="77777777" w:rsidTr="00E956E6">
        <w:tc>
          <w:tcPr>
            <w:tcW w:w="6635" w:type="dxa"/>
          </w:tcPr>
          <w:p w14:paraId="3FF568FE" w14:textId="1880EBFA" w:rsidR="00161A84" w:rsidRDefault="005E3528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uropean Institutions</w:t>
            </w:r>
          </w:p>
        </w:tc>
        <w:tc>
          <w:tcPr>
            <w:tcW w:w="1216" w:type="dxa"/>
            <w:tcBorders>
              <w:right w:val="nil"/>
            </w:tcBorders>
          </w:tcPr>
          <w:p w14:paraId="44C9C12C" w14:textId="2BCF252C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0B049A37" w14:textId="799706F5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F53B38">
              <w:rPr>
                <w:rFonts w:ascii="Arial" w:eastAsia="Arial" w:hAnsi="Arial" w:cs="Arial"/>
                <w:sz w:val="24"/>
                <w:szCs w:val="24"/>
              </w:rPr>
              <w:t>40</w:t>
            </w:r>
          </w:p>
        </w:tc>
        <w:tc>
          <w:tcPr>
            <w:tcW w:w="1241" w:type="dxa"/>
          </w:tcPr>
          <w:p w14:paraId="4A9CF2AB" w14:textId="76219C2A" w:rsidR="00161A84" w:rsidRDefault="00D51ABC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29412F" w14:paraId="25D461AD" w14:textId="77777777" w:rsidTr="00E956E6">
        <w:tc>
          <w:tcPr>
            <w:tcW w:w="6635" w:type="dxa"/>
          </w:tcPr>
          <w:p w14:paraId="2111A107" w14:textId="61564F74" w:rsidR="0029412F" w:rsidRDefault="005E3528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conom</w:t>
            </w:r>
            <w:r w:rsidR="00CA7B58">
              <w:rPr>
                <w:rFonts w:ascii="Arial" w:eastAsia="Arial" w:hAnsi="Arial" w:cs="Arial"/>
                <w:sz w:val="24"/>
                <w:szCs w:val="24"/>
              </w:rPr>
              <w:t>ics</w:t>
            </w:r>
          </w:p>
        </w:tc>
        <w:tc>
          <w:tcPr>
            <w:tcW w:w="1216" w:type="dxa"/>
            <w:tcBorders>
              <w:right w:val="nil"/>
            </w:tcBorders>
          </w:tcPr>
          <w:p w14:paraId="3C5B41D1" w14:textId="44D1DD21" w:rsidR="0029412F" w:rsidRDefault="0029412F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13F8B237" w14:textId="16110E6F" w:rsidR="0029412F" w:rsidRDefault="00F53B38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60</w:t>
            </w:r>
          </w:p>
        </w:tc>
        <w:tc>
          <w:tcPr>
            <w:tcW w:w="1241" w:type="dxa"/>
          </w:tcPr>
          <w:p w14:paraId="46D99FCD" w14:textId="0270EB7A" w:rsidR="0029412F" w:rsidRDefault="00D51ABC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29412F" w14:paraId="4C8E472E" w14:textId="77777777" w:rsidTr="00E956E6">
        <w:tc>
          <w:tcPr>
            <w:tcW w:w="6635" w:type="dxa"/>
          </w:tcPr>
          <w:p w14:paraId="47DECFA1" w14:textId="0FDDAB53" w:rsidR="0029412F" w:rsidRDefault="005E3528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munication - French</w:t>
            </w:r>
          </w:p>
        </w:tc>
        <w:tc>
          <w:tcPr>
            <w:tcW w:w="1216" w:type="dxa"/>
            <w:tcBorders>
              <w:right w:val="nil"/>
            </w:tcBorders>
          </w:tcPr>
          <w:p w14:paraId="49D0368B" w14:textId="421D1427" w:rsidR="0029412F" w:rsidRDefault="0029412F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53C95148" w14:textId="4B17D68F" w:rsidR="0029412F" w:rsidRDefault="00F53B38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6D400860" w14:textId="4106504E" w:rsidR="0029412F" w:rsidRDefault="00D51ABC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29412F" w14:paraId="13DA65A2" w14:textId="77777777" w:rsidTr="00E956E6">
        <w:tc>
          <w:tcPr>
            <w:tcW w:w="6635" w:type="dxa"/>
          </w:tcPr>
          <w:p w14:paraId="29AD7242" w14:textId="17FBF6D2" w:rsidR="0029412F" w:rsidRDefault="005E3528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uter Science</w:t>
            </w:r>
          </w:p>
        </w:tc>
        <w:tc>
          <w:tcPr>
            <w:tcW w:w="1216" w:type="dxa"/>
            <w:tcBorders>
              <w:right w:val="nil"/>
            </w:tcBorders>
          </w:tcPr>
          <w:p w14:paraId="7E051441" w14:textId="709AFBD9" w:rsidR="0029412F" w:rsidRDefault="0029412F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23E7105B" w14:textId="0C260D1C" w:rsidR="0029412F" w:rsidRDefault="00F53B38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726B2795" w14:textId="2A43A7E4" w:rsidR="0029412F" w:rsidRDefault="00D51ABC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29412F" w14:paraId="7551021C" w14:textId="77777777" w:rsidTr="00E956E6">
        <w:tc>
          <w:tcPr>
            <w:tcW w:w="6635" w:type="dxa"/>
          </w:tcPr>
          <w:p w14:paraId="53E89DC9" w14:textId="1A04523B" w:rsidR="0029412F" w:rsidRDefault="005E3528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nagement</w:t>
            </w:r>
          </w:p>
        </w:tc>
        <w:tc>
          <w:tcPr>
            <w:tcW w:w="1216" w:type="dxa"/>
            <w:tcBorders>
              <w:right w:val="nil"/>
            </w:tcBorders>
          </w:tcPr>
          <w:p w14:paraId="1DFA1292" w14:textId="04BCB251" w:rsidR="0029412F" w:rsidRDefault="0029412F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1DA729C2" w14:textId="1EE092BC" w:rsidR="0029412F" w:rsidRDefault="00F53B38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40</w:t>
            </w:r>
          </w:p>
        </w:tc>
        <w:tc>
          <w:tcPr>
            <w:tcW w:w="1241" w:type="dxa"/>
          </w:tcPr>
          <w:p w14:paraId="30F9AC3A" w14:textId="40EAEDAD" w:rsidR="0029412F" w:rsidRDefault="00BF10A6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161A84" w14:paraId="2DA58A55" w14:textId="77777777" w:rsidTr="00E956E6">
        <w:tc>
          <w:tcPr>
            <w:tcW w:w="6635" w:type="dxa"/>
          </w:tcPr>
          <w:p w14:paraId="2E117C8B" w14:textId="25411750" w:rsidR="00161A84" w:rsidRPr="00AD5F80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UE </w:t>
            </w:r>
            <w:r w:rsidRPr="00AD5F80">
              <w:rPr>
                <w:rFonts w:ascii="Arial" w:eastAsia="Arial" w:hAnsi="Arial" w:cs="Arial"/>
                <w:b/>
                <w:sz w:val="24"/>
                <w:szCs w:val="24"/>
              </w:rPr>
              <w:t xml:space="preserve">2 – </w:t>
            </w:r>
            <w:r w:rsidR="0029412F">
              <w:rPr>
                <w:rFonts w:ascii="Arial" w:eastAsia="Arial" w:hAnsi="Arial" w:cs="Arial"/>
                <w:b/>
                <w:sz w:val="24"/>
                <w:szCs w:val="24"/>
              </w:rPr>
              <w:t>English</w:t>
            </w:r>
          </w:p>
        </w:tc>
        <w:tc>
          <w:tcPr>
            <w:tcW w:w="1216" w:type="dxa"/>
            <w:tcBorders>
              <w:right w:val="nil"/>
            </w:tcBorders>
          </w:tcPr>
          <w:p w14:paraId="6FE3AE0C" w14:textId="561171EA" w:rsidR="00161A84" w:rsidRPr="00AD5F80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0C98F321" w14:textId="77777777" w:rsidR="00161A84" w:rsidRPr="00AD5F80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5F80">
              <w:rPr>
                <w:rFonts w:ascii="Arial" w:eastAsia="Arial" w:hAnsi="Arial" w:cs="Arial"/>
                <w:b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62B3FAB3" w14:textId="7452FFF0" w:rsidR="00161A84" w:rsidRPr="00AD5F80" w:rsidRDefault="00D51ABC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</w:tr>
      <w:tr w:rsidR="00161A84" w14:paraId="06BF6D38" w14:textId="77777777" w:rsidTr="00E956E6">
        <w:tc>
          <w:tcPr>
            <w:tcW w:w="6635" w:type="dxa"/>
          </w:tcPr>
          <w:p w14:paraId="42B8A889" w14:textId="56DAFAAD" w:rsidR="00161A84" w:rsidRDefault="005E3528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anslation / Grammar (French to English)</w:t>
            </w:r>
          </w:p>
        </w:tc>
        <w:tc>
          <w:tcPr>
            <w:tcW w:w="1216" w:type="dxa"/>
            <w:tcBorders>
              <w:right w:val="nil"/>
            </w:tcBorders>
          </w:tcPr>
          <w:p w14:paraId="41265873" w14:textId="764C0974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771C14F5" w14:textId="16D09ED7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F53B38">
              <w:rPr>
                <w:rFonts w:ascii="Arial" w:eastAsia="Arial" w:hAnsi="Arial" w:cs="Arial"/>
                <w:sz w:val="24"/>
                <w:szCs w:val="24"/>
              </w:rPr>
              <w:t>40</w:t>
            </w:r>
          </w:p>
        </w:tc>
        <w:tc>
          <w:tcPr>
            <w:tcW w:w="1241" w:type="dxa"/>
          </w:tcPr>
          <w:p w14:paraId="0B5CEB66" w14:textId="008CA15C" w:rsidR="00161A84" w:rsidRDefault="00D51ABC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161A84" w14:paraId="0EB7A9BA" w14:textId="77777777" w:rsidTr="00E956E6">
        <w:tc>
          <w:tcPr>
            <w:tcW w:w="6635" w:type="dxa"/>
          </w:tcPr>
          <w:p w14:paraId="78CDA38E" w14:textId="755DADE4" w:rsidR="00161A84" w:rsidRDefault="005E3528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glish to French Translation</w:t>
            </w:r>
          </w:p>
        </w:tc>
        <w:tc>
          <w:tcPr>
            <w:tcW w:w="1216" w:type="dxa"/>
            <w:tcBorders>
              <w:right w:val="nil"/>
            </w:tcBorders>
          </w:tcPr>
          <w:p w14:paraId="040870DB" w14:textId="5E13931C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52DE352F" w14:textId="20234090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F53B38">
              <w:rPr>
                <w:rFonts w:ascii="Arial" w:eastAsia="Arial" w:hAnsi="Arial" w:cs="Arial"/>
                <w:sz w:val="24"/>
                <w:szCs w:val="24"/>
              </w:rPr>
              <w:t>40</w:t>
            </w:r>
          </w:p>
        </w:tc>
        <w:tc>
          <w:tcPr>
            <w:tcW w:w="1241" w:type="dxa"/>
          </w:tcPr>
          <w:p w14:paraId="31AB2BAF" w14:textId="2E16FD7F" w:rsidR="00161A84" w:rsidRDefault="00D51ABC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161A84" w14:paraId="4427A7FE" w14:textId="77777777" w:rsidTr="00E956E6">
        <w:tc>
          <w:tcPr>
            <w:tcW w:w="6635" w:type="dxa"/>
          </w:tcPr>
          <w:p w14:paraId="36F6ED2F" w14:textId="2E3DF2E6" w:rsidR="00161A84" w:rsidRDefault="005E3528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 Civilization</w:t>
            </w:r>
          </w:p>
        </w:tc>
        <w:tc>
          <w:tcPr>
            <w:tcW w:w="1216" w:type="dxa"/>
            <w:tcBorders>
              <w:right w:val="nil"/>
            </w:tcBorders>
          </w:tcPr>
          <w:p w14:paraId="39F5E8C9" w14:textId="2FFF8FA3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29F03027" w14:textId="23AAB0F6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F53B38">
              <w:rPr>
                <w:rFonts w:ascii="Arial" w:eastAsia="Arial" w:hAnsi="Arial" w:cs="Arial"/>
                <w:sz w:val="24"/>
                <w:szCs w:val="24"/>
              </w:rPr>
              <w:t>40</w:t>
            </w:r>
          </w:p>
        </w:tc>
        <w:tc>
          <w:tcPr>
            <w:tcW w:w="1241" w:type="dxa"/>
          </w:tcPr>
          <w:p w14:paraId="7E74066E" w14:textId="4307B805" w:rsidR="00161A84" w:rsidRDefault="00D51ABC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161A84" w14:paraId="43465036" w14:textId="77777777" w:rsidTr="00E956E6">
        <w:tc>
          <w:tcPr>
            <w:tcW w:w="6635" w:type="dxa"/>
          </w:tcPr>
          <w:p w14:paraId="406482D5" w14:textId="2C7047B0" w:rsidR="00161A84" w:rsidRDefault="005E3528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riting</w:t>
            </w:r>
          </w:p>
        </w:tc>
        <w:tc>
          <w:tcPr>
            <w:tcW w:w="1216" w:type="dxa"/>
            <w:tcBorders>
              <w:right w:val="nil"/>
            </w:tcBorders>
          </w:tcPr>
          <w:p w14:paraId="6AFBEAC3" w14:textId="7A361A5B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5D6A1C52" w14:textId="77777777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40</w:t>
            </w:r>
          </w:p>
        </w:tc>
        <w:tc>
          <w:tcPr>
            <w:tcW w:w="1241" w:type="dxa"/>
          </w:tcPr>
          <w:p w14:paraId="4ACD5BC4" w14:textId="1A2B76B7" w:rsidR="00161A84" w:rsidRDefault="00D51ABC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5E3528" w14:paraId="1535485A" w14:textId="77777777" w:rsidTr="00E956E6">
        <w:tc>
          <w:tcPr>
            <w:tcW w:w="6635" w:type="dxa"/>
          </w:tcPr>
          <w:p w14:paraId="3DFE92B2" w14:textId="4320CD3A" w:rsidR="005E3528" w:rsidRDefault="005E3528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troduction to Interpreting</w:t>
            </w:r>
          </w:p>
        </w:tc>
        <w:tc>
          <w:tcPr>
            <w:tcW w:w="1216" w:type="dxa"/>
            <w:tcBorders>
              <w:right w:val="nil"/>
            </w:tcBorders>
          </w:tcPr>
          <w:p w14:paraId="6A4E9153" w14:textId="089E1377" w:rsidR="005E3528" w:rsidRDefault="005E3528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632A151C" w14:textId="317EF6B9" w:rsidR="005E3528" w:rsidRDefault="005E3528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F53B38">
              <w:rPr>
                <w:rFonts w:ascii="Arial" w:eastAsia="Arial" w:hAnsi="Arial" w:cs="Arial"/>
                <w:sz w:val="24"/>
                <w:szCs w:val="24"/>
              </w:rPr>
              <w:t>40</w:t>
            </w:r>
          </w:p>
        </w:tc>
        <w:tc>
          <w:tcPr>
            <w:tcW w:w="1241" w:type="dxa"/>
          </w:tcPr>
          <w:p w14:paraId="6078CBF4" w14:textId="10761304" w:rsidR="005E3528" w:rsidRDefault="00D51ABC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161A84" w14:paraId="7DC40510" w14:textId="77777777" w:rsidTr="00E956E6">
        <w:tc>
          <w:tcPr>
            <w:tcW w:w="6635" w:type="dxa"/>
          </w:tcPr>
          <w:p w14:paraId="6245EEF8" w14:textId="4D282517" w:rsidR="00161A84" w:rsidRPr="00AD5F80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UE </w:t>
            </w:r>
            <w:r w:rsidRPr="00AD5F80">
              <w:rPr>
                <w:rFonts w:ascii="Arial" w:eastAsia="Arial" w:hAnsi="Arial" w:cs="Arial"/>
                <w:b/>
                <w:sz w:val="24"/>
                <w:szCs w:val="24"/>
              </w:rPr>
              <w:t>3 – Spanish</w:t>
            </w:r>
          </w:p>
        </w:tc>
        <w:tc>
          <w:tcPr>
            <w:tcW w:w="1216" w:type="dxa"/>
            <w:tcBorders>
              <w:right w:val="nil"/>
            </w:tcBorders>
          </w:tcPr>
          <w:p w14:paraId="2FED79DC" w14:textId="335D8031" w:rsidR="00161A84" w:rsidRPr="00AD5F80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4468B7A0" w14:textId="77777777" w:rsidR="00161A84" w:rsidRPr="00AD5F80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5F80">
              <w:rPr>
                <w:rFonts w:ascii="Arial" w:eastAsia="Arial" w:hAnsi="Arial" w:cs="Arial"/>
                <w:b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005952A4" w14:textId="2F319B24" w:rsidR="00161A84" w:rsidRPr="00AD5F80" w:rsidRDefault="00D51ABC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</w:tr>
      <w:tr w:rsidR="00161A84" w14:paraId="273C5CDE" w14:textId="77777777" w:rsidTr="00E956E6">
        <w:tc>
          <w:tcPr>
            <w:tcW w:w="6635" w:type="dxa"/>
          </w:tcPr>
          <w:p w14:paraId="64032C73" w14:textId="64B65FBB" w:rsidR="00161A84" w:rsidRDefault="005E3528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rench to Spanish Translation</w:t>
            </w:r>
          </w:p>
        </w:tc>
        <w:tc>
          <w:tcPr>
            <w:tcW w:w="1216" w:type="dxa"/>
            <w:tcBorders>
              <w:right w:val="nil"/>
            </w:tcBorders>
          </w:tcPr>
          <w:p w14:paraId="68CD26BE" w14:textId="250BA7FA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2154479A" w14:textId="1CDA99DA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F53B38">
              <w:rPr>
                <w:rFonts w:ascii="Arial" w:eastAsia="Arial" w:hAnsi="Arial" w:cs="Arial"/>
                <w:sz w:val="24"/>
                <w:szCs w:val="24"/>
              </w:rPr>
              <w:t>40</w:t>
            </w:r>
          </w:p>
        </w:tc>
        <w:tc>
          <w:tcPr>
            <w:tcW w:w="1241" w:type="dxa"/>
          </w:tcPr>
          <w:p w14:paraId="394BAD19" w14:textId="1CC42D56" w:rsidR="00161A84" w:rsidRDefault="00D51ABC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161A84" w14:paraId="76234BC7" w14:textId="77777777" w:rsidTr="00E956E6">
        <w:tc>
          <w:tcPr>
            <w:tcW w:w="6635" w:type="dxa"/>
          </w:tcPr>
          <w:p w14:paraId="51C380BF" w14:textId="235814F1" w:rsidR="00161A84" w:rsidRDefault="005E3528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panish to French Translation</w:t>
            </w:r>
          </w:p>
        </w:tc>
        <w:tc>
          <w:tcPr>
            <w:tcW w:w="1216" w:type="dxa"/>
            <w:tcBorders>
              <w:right w:val="nil"/>
            </w:tcBorders>
          </w:tcPr>
          <w:p w14:paraId="542EFFE5" w14:textId="4B37E2EF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2A1BCC3C" w14:textId="6774E76E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F53B38">
              <w:rPr>
                <w:rFonts w:ascii="Arial" w:eastAsia="Arial" w:hAnsi="Arial" w:cs="Arial"/>
                <w:sz w:val="24"/>
                <w:szCs w:val="24"/>
              </w:rPr>
              <w:t>40</w:t>
            </w:r>
          </w:p>
        </w:tc>
        <w:tc>
          <w:tcPr>
            <w:tcW w:w="1241" w:type="dxa"/>
          </w:tcPr>
          <w:p w14:paraId="0776DDB0" w14:textId="2D0C0E84" w:rsidR="00161A84" w:rsidRDefault="00D51ABC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161A84" w14:paraId="255455E9" w14:textId="77777777" w:rsidTr="00E956E6">
        <w:tc>
          <w:tcPr>
            <w:tcW w:w="6635" w:type="dxa"/>
          </w:tcPr>
          <w:p w14:paraId="431EFCE4" w14:textId="6989B340" w:rsidR="00161A84" w:rsidRDefault="003B26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tin American</w:t>
            </w:r>
            <w:r w:rsidR="005E3528">
              <w:rPr>
                <w:rFonts w:ascii="Arial" w:eastAsia="Arial" w:hAnsi="Arial" w:cs="Arial"/>
                <w:sz w:val="24"/>
                <w:szCs w:val="24"/>
              </w:rPr>
              <w:t xml:space="preserve"> Civilization</w:t>
            </w:r>
          </w:p>
        </w:tc>
        <w:tc>
          <w:tcPr>
            <w:tcW w:w="1216" w:type="dxa"/>
            <w:tcBorders>
              <w:right w:val="nil"/>
            </w:tcBorders>
            <w:vAlign w:val="bottom"/>
          </w:tcPr>
          <w:p w14:paraId="16D88A60" w14:textId="3A09BEBF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0C414CA9" w14:textId="77777777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40</w:t>
            </w:r>
          </w:p>
        </w:tc>
        <w:tc>
          <w:tcPr>
            <w:tcW w:w="1241" w:type="dxa"/>
          </w:tcPr>
          <w:p w14:paraId="4026A352" w14:textId="4295A25D" w:rsidR="00161A84" w:rsidRDefault="00D51ABC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161A84" w14:paraId="0845A0F4" w14:textId="77777777" w:rsidTr="00E956E6">
        <w:tc>
          <w:tcPr>
            <w:tcW w:w="6635" w:type="dxa"/>
          </w:tcPr>
          <w:p w14:paraId="2F708C4F" w14:textId="15A9BFED" w:rsidR="00161A84" w:rsidRDefault="003B26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panish </w:t>
            </w:r>
            <w:r w:rsidR="005E3528">
              <w:rPr>
                <w:rFonts w:ascii="Arial" w:eastAsia="Arial" w:hAnsi="Arial" w:cs="Arial"/>
                <w:sz w:val="24"/>
                <w:szCs w:val="24"/>
              </w:rPr>
              <w:t>Civilization</w:t>
            </w:r>
          </w:p>
        </w:tc>
        <w:tc>
          <w:tcPr>
            <w:tcW w:w="1216" w:type="dxa"/>
            <w:tcBorders>
              <w:right w:val="nil"/>
            </w:tcBorders>
          </w:tcPr>
          <w:p w14:paraId="0BC3832D" w14:textId="22E769A6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668C0BF8" w14:textId="77777777" w:rsidR="00161A84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40</w:t>
            </w:r>
          </w:p>
        </w:tc>
        <w:tc>
          <w:tcPr>
            <w:tcW w:w="1241" w:type="dxa"/>
          </w:tcPr>
          <w:p w14:paraId="25B412E5" w14:textId="01829D69" w:rsidR="00161A84" w:rsidRDefault="00D51ABC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29412F" w14:paraId="37F8C7CA" w14:textId="77777777" w:rsidTr="00E956E6">
        <w:tc>
          <w:tcPr>
            <w:tcW w:w="6635" w:type="dxa"/>
          </w:tcPr>
          <w:p w14:paraId="2182C79F" w14:textId="0F598A96" w:rsidR="0029412F" w:rsidRDefault="005E3528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riting and Speaking</w:t>
            </w:r>
          </w:p>
        </w:tc>
        <w:tc>
          <w:tcPr>
            <w:tcW w:w="1216" w:type="dxa"/>
            <w:tcBorders>
              <w:right w:val="nil"/>
            </w:tcBorders>
          </w:tcPr>
          <w:p w14:paraId="3130ED36" w14:textId="22CCCAFD" w:rsidR="0029412F" w:rsidRDefault="0029412F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3D091146" w14:textId="717B9A80" w:rsidR="0029412F" w:rsidRDefault="00F53B38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40</w:t>
            </w:r>
          </w:p>
        </w:tc>
        <w:tc>
          <w:tcPr>
            <w:tcW w:w="1241" w:type="dxa"/>
          </w:tcPr>
          <w:p w14:paraId="1FE89069" w14:textId="0ADD6D89" w:rsidR="0029412F" w:rsidRDefault="00D51ABC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29412F" w14:paraId="1B6BA01E" w14:textId="77777777" w:rsidTr="00E956E6">
        <w:tc>
          <w:tcPr>
            <w:tcW w:w="6635" w:type="dxa"/>
          </w:tcPr>
          <w:p w14:paraId="4BFD7BE0" w14:textId="21B2529A" w:rsidR="0029412F" w:rsidRPr="00F53B38" w:rsidRDefault="005E3528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53B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E 4 - Transversal Skills</w:t>
            </w:r>
          </w:p>
        </w:tc>
        <w:tc>
          <w:tcPr>
            <w:tcW w:w="1216" w:type="dxa"/>
            <w:tcBorders>
              <w:right w:val="nil"/>
            </w:tcBorders>
          </w:tcPr>
          <w:p w14:paraId="56862980" w14:textId="259422E7" w:rsidR="0029412F" w:rsidRPr="00F53B38" w:rsidRDefault="0029412F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73F2E744" w14:textId="694F9876" w:rsidR="0029412F" w:rsidRPr="00F53B38" w:rsidRDefault="00F53B38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53B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489F1EC1" w14:textId="1D197EC9" w:rsidR="0029412F" w:rsidRPr="00F53B38" w:rsidRDefault="00D51ABC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29412F" w14:paraId="7AE46197" w14:textId="77777777" w:rsidTr="00E956E6">
        <w:tc>
          <w:tcPr>
            <w:tcW w:w="6635" w:type="dxa"/>
          </w:tcPr>
          <w:p w14:paraId="770C0AAD" w14:textId="5D1A22FE" w:rsidR="0029412F" w:rsidRDefault="00C535B6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gital Skills</w:t>
            </w:r>
          </w:p>
        </w:tc>
        <w:tc>
          <w:tcPr>
            <w:tcW w:w="1216" w:type="dxa"/>
            <w:tcBorders>
              <w:right w:val="nil"/>
            </w:tcBorders>
          </w:tcPr>
          <w:p w14:paraId="24027AAC" w14:textId="3F0BCD56" w:rsidR="0029412F" w:rsidRDefault="0029412F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0E28DAA6" w14:textId="7A8CC32D" w:rsidR="0029412F" w:rsidRDefault="00F53B38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5058D4B1" w14:textId="6BBFD093" w:rsidR="0029412F" w:rsidRDefault="00D51ABC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29412F" w14:paraId="6CA7038D" w14:textId="77777777" w:rsidTr="00E956E6">
        <w:tc>
          <w:tcPr>
            <w:tcW w:w="6635" w:type="dxa"/>
          </w:tcPr>
          <w:p w14:paraId="733A3796" w14:textId="1EA3CADE" w:rsidR="0029412F" w:rsidRDefault="00C535B6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 w:rsidRPr="00C535B6">
              <w:rPr>
                <w:rFonts w:ascii="Arial" w:eastAsia="Arial" w:hAnsi="Arial" w:cs="Arial"/>
                <w:sz w:val="24"/>
                <w:szCs w:val="24"/>
              </w:rPr>
              <w:t>Documentary and Methodologic Resources</w:t>
            </w:r>
          </w:p>
        </w:tc>
        <w:tc>
          <w:tcPr>
            <w:tcW w:w="1216" w:type="dxa"/>
            <w:tcBorders>
              <w:right w:val="nil"/>
            </w:tcBorders>
          </w:tcPr>
          <w:p w14:paraId="1B736A75" w14:textId="42D138C7" w:rsidR="0029412F" w:rsidRDefault="0029412F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35C7D2D0" w14:textId="779AA261" w:rsidR="0029412F" w:rsidRDefault="00F53B38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40</w:t>
            </w:r>
          </w:p>
        </w:tc>
        <w:tc>
          <w:tcPr>
            <w:tcW w:w="1241" w:type="dxa"/>
          </w:tcPr>
          <w:p w14:paraId="4DEF33E7" w14:textId="38B17866" w:rsidR="0029412F" w:rsidRDefault="00D51ABC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5E3528" w14:paraId="4B6A498B" w14:textId="77777777" w:rsidTr="00E956E6">
        <w:tc>
          <w:tcPr>
            <w:tcW w:w="6635" w:type="dxa"/>
          </w:tcPr>
          <w:p w14:paraId="151F43DB" w14:textId="1AB06B75" w:rsidR="005E3528" w:rsidRDefault="00C535B6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inese</w:t>
            </w:r>
          </w:p>
        </w:tc>
        <w:tc>
          <w:tcPr>
            <w:tcW w:w="1216" w:type="dxa"/>
            <w:tcBorders>
              <w:right w:val="nil"/>
            </w:tcBorders>
          </w:tcPr>
          <w:p w14:paraId="6B7AD3DD" w14:textId="6F7C10A4" w:rsidR="005E3528" w:rsidRDefault="005E3528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621EC509" w14:textId="4CB4E8E5" w:rsidR="005E3528" w:rsidRDefault="00F53B38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40</w:t>
            </w:r>
          </w:p>
        </w:tc>
        <w:tc>
          <w:tcPr>
            <w:tcW w:w="1241" w:type="dxa"/>
          </w:tcPr>
          <w:p w14:paraId="5179DEEF" w14:textId="0B64ACF6" w:rsidR="005E3528" w:rsidRDefault="00D51ABC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161A84" w14:paraId="6D7ECC5F" w14:textId="77777777" w:rsidTr="00E956E6">
        <w:tc>
          <w:tcPr>
            <w:tcW w:w="6635" w:type="dxa"/>
          </w:tcPr>
          <w:p w14:paraId="723C683C" w14:textId="5372BE02" w:rsidR="00161A84" w:rsidRPr="00AD5F80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ester 3</w:t>
            </w:r>
            <w:r w:rsidRPr="00AD5F8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2B292E">
              <w:rPr>
                <w:rFonts w:ascii="Arial" w:eastAsia="Arial" w:hAnsi="Arial" w:cs="Arial"/>
                <w:b/>
                <w:sz w:val="24"/>
                <w:szCs w:val="24"/>
              </w:rPr>
              <w:t>Applied Foreign Languages</w:t>
            </w:r>
          </w:p>
        </w:tc>
        <w:tc>
          <w:tcPr>
            <w:tcW w:w="1216" w:type="dxa"/>
            <w:tcBorders>
              <w:right w:val="nil"/>
            </w:tcBorders>
          </w:tcPr>
          <w:p w14:paraId="1277BD76" w14:textId="0597686E" w:rsidR="00161A84" w:rsidRPr="00AD5F80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16AC0E7E" w14:textId="77777777" w:rsidR="00161A84" w:rsidRPr="00AD5F80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5F80">
              <w:rPr>
                <w:rFonts w:ascii="Arial" w:eastAsia="Arial" w:hAnsi="Arial" w:cs="Arial"/>
                <w:b/>
                <w:sz w:val="24"/>
                <w:szCs w:val="24"/>
              </w:rPr>
              <w:t>/20</w:t>
            </w:r>
          </w:p>
        </w:tc>
        <w:tc>
          <w:tcPr>
            <w:tcW w:w="1241" w:type="dxa"/>
          </w:tcPr>
          <w:p w14:paraId="61B4BB35" w14:textId="77777777" w:rsidR="00161A84" w:rsidRPr="00AD5F80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5F80">
              <w:rPr>
                <w:rFonts w:ascii="Arial" w:eastAsia="Arial" w:hAnsi="Arial" w:cs="Arial"/>
                <w:b/>
                <w:sz w:val="24"/>
                <w:szCs w:val="24"/>
              </w:rPr>
              <w:t>30</w:t>
            </w:r>
          </w:p>
        </w:tc>
      </w:tr>
    </w:tbl>
    <w:p w14:paraId="34735CD6" w14:textId="77777777" w:rsidR="00161A84" w:rsidRPr="00040907" w:rsidRDefault="00161A84" w:rsidP="00161A84">
      <w:pPr>
        <w:tabs>
          <w:tab w:val="right" w:leader="dot" w:pos="5103"/>
          <w:tab w:val="right" w:leader="dot" w:pos="9639"/>
        </w:tabs>
        <w:spacing w:before="120"/>
        <w:rPr>
          <w:rFonts w:ascii="Arial" w:eastAsia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1981"/>
        <w:gridCol w:w="2696"/>
        <w:gridCol w:w="3118"/>
      </w:tblGrid>
      <w:tr w:rsidR="00161A84" w14:paraId="7FE78903" w14:textId="77777777" w:rsidTr="00E956E6">
        <w:tc>
          <w:tcPr>
            <w:tcW w:w="1981" w:type="dxa"/>
          </w:tcPr>
          <w:p w14:paraId="48BD4F30" w14:textId="77777777" w:rsidR="00161A84" w:rsidRPr="00D65F53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5F53">
              <w:rPr>
                <w:rFonts w:ascii="Arial" w:eastAsia="Arial" w:hAnsi="Arial" w:cs="Arial"/>
                <w:b/>
                <w:sz w:val="24"/>
                <w:szCs w:val="24"/>
              </w:rPr>
              <w:t>Result</w:t>
            </w:r>
          </w:p>
        </w:tc>
        <w:tc>
          <w:tcPr>
            <w:tcW w:w="1981" w:type="dxa"/>
          </w:tcPr>
          <w:p w14:paraId="2193CF4A" w14:textId="3A48B369" w:rsidR="00161A84" w:rsidRPr="00D65F53" w:rsidRDefault="003B26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/20</w:t>
            </w:r>
          </w:p>
        </w:tc>
        <w:tc>
          <w:tcPr>
            <w:tcW w:w="2696" w:type="dxa"/>
          </w:tcPr>
          <w:p w14:paraId="3E83FE1C" w14:textId="77777777" w:rsidR="00161A84" w:rsidRPr="00D65F53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5F53">
              <w:rPr>
                <w:rFonts w:ascii="Arial" w:eastAsia="Arial" w:hAnsi="Arial" w:cs="Arial"/>
                <w:b/>
                <w:sz w:val="24"/>
                <w:szCs w:val="24"/>
              </w:rPr>
              <w:t>Admitted</w:t>
            </w:r>
          </w:p>
        </w:tc>
        <w:tc>
          <w:tcPr>
            <w:tcW w:w="3118" w:type="dxa"/>
          </w:tcPr>
          <w:p w14:paraId="68B842CC" w14:textId="77777777" w:rsidR="00161A84" w:rsidRPr="00D65F53" w:rsidRDefault="00161A84" w:rsidP="00E9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dot" w:pos="5103"/>
                <w:tab w:val="right" w:leader="dot" w:pos="9639"/>
              </w:tabs>
              <w:spacing w:before="120"/>
              <w:ind w:right="32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0</w:t>
            </w:r>
          </w:p>
        </w:tc>
      </w:tr>
    </w:tbl>
    <w:p w14:paraId="1029700F" w14:textId="479447B7" w:rsidR="00161A84" w:rsidRPr="00AD5F80" w:rsidRDefault="00161A84" w:rsidP="00161A84">
      <w:pPr>
        <w:rPr>
          <w:rFonts w:ascii="Arial" w:eastAsia="Arial" w:hAnsi="Arial" w:cs="Arial"/>
          <w:sz w:val="24"/>
          <w:szCs w:val="24"/>
        </w:rPr>
      </w:pPr>
    </w:p>
    <w:sectPr w:rsidR="00161A84" w:rsidRPr="00AD5F80">
      <w:footerReference w:type="default" r:id="rId10"/>
      <w:pgSz w:w="11900" w:h="16840"/>
      <w:pgMar w:top="284" w:right="992" w:bottom="426" w:left="993" w:header="27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F7C2D" w14:textId="77777777" w:rsidR="00261881" w:rsidRDefault="00261881">
      <w:r>
        <w:separator/>
      </w:r>
    </w:p>
  </w:endnote>
  <w:endnote w:type="continuationSeparator" w:id="0">
    <w:p w14:paraId="41406B8B" w14:textId="77777777" w:rsidR="00261881" w:rsidRDefault="0026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57738" w14:textId="2D879AFB" w:rsidR="006F4FE5" w:rsidRPr="00BF10A6" w:rsidRDefault="00BF10A6" w:rsidP="00BF10A6">
    <w:r>
      <w:t xml:space="preserve">This document is a translation of the original transcript in French, certified by the international office of the University of Tours 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2FB22" w14:textId="77777777" w:rsidR="00261881" w:rsidRDefault="00261881">
      <w:r>
        <w:separator/>
      </w:r>
    </w:p>
  </w:footnote>
  <w:footnote w:type="continuationSeparator" w:id="0">
    <w:p w14:paraId="1FAD6F03" w14:textId="77777777" w:rsidR="00261881" w:rsidRDefault="00261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FE5"/>
    <w:rsid w:val="00007309"/>
    <w:rsid w:val="00040907"/>
    <w:rsid w:val="000424DC"/>
    <w:rsid w:val="00093F65"/>
    <w:rsid w:val="00096401"/>
    <w:rsid w:val="0012552C"/>
    <w:rsid w:val="00161A84"/>
    <w:rsid w:val="0017315F"/>
    <w:rsid w:val="00190286"/>
    <w:rsid w:val="00261881"/>
    <w:rsid w:val="00264B6A"/>
    <w:rsid w:val="0029412F"/>
    <w:rsid w:val="002B292E"/>
    <w:rsid w:val="00373B5E"/>
    <w:rsid w:val="00391812"/>
    <w:rsid w:val="003B2684"/>
    <w:rsid w:val="003C0B97"/>
    <w:rsid w:val="005A5732"/>
    <w:rsid w:val="005C52AF"/>
    <w:rsid w:val="005E3528"/>
    <w:rsid w:val="00632AB6"/>
    <w:rsid w:val="00647B33"/>
    <w:rsid w:val="006B3C12"/>
    <w:rsid w:val="006D5695"/>
    <w:rsid w:val="006F4FE5"/>
    <w:rsid w:val="007207BE"/>
    <w:rsid w:val="007275FB"/>
    <w:rsid w:val="007403C8"/>
    <w:rsid w:val="00756310"/>
    <w:rsid w:val="007E0364"/>
    <w:rsid w:val="00872D67"/>
    <w:rsid w:val="00992A68"/>
    <w:rsid w:val="00992B91"/>
    <w:rsid w:val="009C76CB"/>
    <w:rsid w:val="009D54BC"/>
    <w:rsid w:val="009E5DAE"/>
    <w:rsid w:val="00AA5929"/>
    <w:rsid w:val="00AD5F80"/>
    <w:rsid w:val="00B15C91"/>
    <w:rsid w:val="00B73950"/>
    <w:rsid w:val="00BF10A6"/>
    <w:rsid w:val="00C36B5F"/>
    <w:rsid w:val="00C447EE"/>
    <w:rsid w:val="00C535B6"/>
    <w:rsid w:val="00CA7B58"/>
    <w:rsid w:val="00D21D0C"/>
    <w:rsid w:val="00D35B01"/>
    <w:rsid w:val="00D51ABC"/>
    <w:rsid w:val="00D55826"/>
    <w:rsid w:val="00D65F53"/>
    <w:rsid w:val="00E4084D"/>
    <w:rsid w:val="00E63A55"/>
    <w:rsid w:val="00E92890"/>
    <w:rsid w:val="00EA4547"/>
    <w:rsid w:val="00F53B38"/>
    <w:rsid w:val="00FC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336A35"/>
  <w15:docId w15:val="{DCF59DC2-7080-479B-975A-D991036B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u w:color="000000"/>
      <w:lang w:val="en-US"/>
    </w:rPr>
  </w:style>
  <w:style w:type="paragraph" w:styleId="Titre6">
    <w:name w:val="heading 6"/>
    <w:next w:val="Normal"/>
    <w:pPr>
      <w:keepNext/>
      <w:ind w:left="1774"/>
      <w:outlineLvl w:val="5"/>
    </w:pPr>
    <w:rPr>
      <w:rFonts w:ascii="Comic Sans MS" w:hAnsi="Comic Sans MS" w:cs="Arial Unicode MS"/>
      <w:b/>
      <w:bCs/>
      <w:color w:val="000000"/>
      <w:sz w:val="32"/>
      <w:szCs w:val="32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54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4BC"/>
    <w:rPr>
      <w:rFonts w:ascii="Tahoma" w:hAnsi="Tahoma" w:cs="Tahoma"/>
      <w:color w:val="000000"/>
      <w:sz w:val="16"/>
      <w:szCs w:val="16"/>
      <w:u w:color="000000"/>
      <w:lang w:val="en-US"/>
    </w:rPr>
  </w:style>
  <w:style w:type="table" w:styleId="Grilledutableau">
    <w:name w:val="Table Grid"/>
    <w:basedOn w:val="TableauNormal"/>
    <w:uiPriority w:val="59"/>
    <w:rsid w:val="0009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632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2AB6"/>
    <w:rPr>
      <w:rFonts w:cs="Arial Unicode MS"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34B614281C64FB23BE892D212B951" ma:contentTypeVersion="13" ma:contentTypeDescription="Crée un document." ma:contentTypeScope="" ma:versionID="ac02e9a20ad2363134a49dcf7df3893a">
  <xsd:schema xmlns:xsd="http://www.w3.org/2001/XMLSchema" xmlns:xs="http://www.w3.org/2001/XMLSchema" xmlns:p="http://schemas.microsoft.com/office/2006/metadata/properties" xmlns:ns3="02072906-b132-43cf-b1b8-73353a9495bb" xmlns:ns4="c6702945-9444-4aef-b5fb-134de6bbe74b" targetNamespace="http://schemas.microsoft.com/office/2006/metadata/properties" ma:root="true" ma:fieldsID="1dae92f963422037ad29b5a36095e888" ns3:_="" ns4:_="">
    <xsd:import namespace="02072906-b132-43cf-b1b8-73353a9495bb"/>
    <xsd:import namespace="c6702945-9444-4aef-b5fb-134de6bbe7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72906-b132-43cf-b1b8-73353a9495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02945-9444-4aef-b5fb-134de6bbe7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BFD3-8DA5-4723-B997-F27EE4E3F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072906-b132-43cf-b1b8-73353a9495bb"/>
    <ds:schemaRef ds:uri="c6702945-9444-4aef-b5fb-134de6bbe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BB506-3AD3-4F53-856D-3BC70AEBD8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8173BA-769E-4F58-91C8-AD3014F388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D03EA3-09F5-40D6-8131-FD5CF42F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et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Depauw</dc:creator>
  <cp:lastModifiedBy>Benjamin Depauw</cp:lastModifiedBy>
  <cp:revision>2</cp:revision>
  <cp:lastPrinted>2021-03-31T07:44:00Z</cp:lastPrinted>
  <dcterms:created xsi:type="dcterms:W3CDTF">2022-03-03T13:23:00Z</dcterms:created>
  <dcterms:modified xsi:type="dcterms:W3CDTF">2022-03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07e33d-089b-403b-8691-2a91b682d8c7_Enabled">
    <vt:lpwstr>True</vt:lpwstr>
  </property>
  <property fmtid="{D5CDD505-2E9C-101B-9397-08002B2CF9AE}" pid="3" name="MSIP_Label_f107e33d-089b-403b-8691-2a91b682d8c7_SiteId">
    <vt:lpwstr>72cbb54e-b993-42c4-a579-7e0142a770c4</vt:lpwstr>
  </property>
  <property fmtid="{D5CDD505-2E9C-101B-9397-08002B2CF9AE}" pid="4" name="MSIP_Label_f107e33d-089b-403b-8691-2a91b682d8c7_Owner">
    <vt:lpwstr>Thierry.GATINEAU@harmonie-mutuelle.fr</vt:lpwstr>
  </property>
  <property fmtid="{D5CDD505-2E9C-101B-9397-08002B2CF9AE}" pid="5" name="MSIP_Label_f107e33d-089b-403b-8691-2a91b682d8c7_SetDate">
    <vt:lpwstr>2021-03-25T22:02:37.2184820Z</vt:lpwstr>
  </property>
  <property fmtid="{D5CDD505-2E9C-101B-9397-08002B2CF9AE}" pid="6" name="MSIP_Label_f107e33d-089b-403b-8691-2a91b682d8c7_Name">
    <vt:lpwstr>Interne</vt:lpwstr>
  </property>
  <property fmtid="{D5CDD505-2E9C-101B-9397-08002B2CF9AE}" pid="7" name="MSIP_Label_f107e33d-089b-403b-8691-2a91b682d8c7_Application">
    <vt:lpwstr>Microsoft Azure Information Protection</vt:lpwstr>
  </property>
  <property fmtid="{D5CDD505-2E9C-101B-9397-08002B2CF9AE}" pid="8" name="MSIP_Label_f107e33d-089b-403b-8691-2a91b682d8c7_ActionId">
    <vt:lpwstr>c439f893-323c-4f78-8a0c-07dffa6df16d</vt:lpwstr>
  </property>
  <property fmtid="{D5CDD505-2E9C-101B-9397-08002B2CF9AE}" pid="9" name="MSIP_Label_f107e33d-089b-403b-8691-2a91b682d8c7_Extended_MSFT_Method">
    <vt:lpwstr>Automatic</vt:lpwstr>
  </property>
  <property fmtid="{D5CDD505-2E9C-101B-9397-08002B2CF9AE}" pid="10" name="Sensitivity">
    <vt:lpwstr>Interne</vt:lpwstr>
  </property>
  <property fmtid="{D5CDD505-2E9C-101B-9397-08002B2CF9AE}" pid="11" name="ContentTypeId">
    <vt:lpwstr>0x0101008A034B614281C64FB23BE892D212B951</vt:lpwstr>
  </property>
</Properties>
</file>